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E956" w14:textId="77777777" w:rsidR="006105E4" w:rsidRPr="00222DFF" w:rsidRDefault="008F279D" w:rsidP="00DE1B6B">
      <w:pPr>
        <w:spacing w:after="0"/>
        <w:jc w:val="center"/>
        <w:rPr>
          <w:rFonts w:ascii="Times New Roman" w:hAnsi="Times New Roman" w:cs="Times New Roman"/>
          <w:b/>
          <w:sz w:val="28"/>
          <w:szCs w:val="28"/>
        </w:rPr>
      </w:pPr>
      <w:r w:rsidRPr="00222DFF">
        <w:rPr>
          <w:rFonts w:ascii="Times New Roman" w:hAnsi="Times New Roman" w:cs="Times New Roman"/>
          <w:b/>
          <w:sz w:val="28"/>
          <w:szCs w:val="28"/>
        </w:rPr>
        <w:t>ΠΡΑΚΤΙΚΟ</w:t>
      </w:r>
      <w:r w:rsidR="00D27115" w:rsidRPr="00222DFF">
        <w:rPr>
          <w:rFonts w:ascii="Times New Roman" w:hAnsi="Times New Roman" w:cs="Times New Roman"/>
          <w:b/>
          <w:sz w:val="28"/>
          <w:szCs w:val="28"/>
        </w:rPr>
        <w:t xml:space="preserve"> ΑΡΙΘΜ.</w:t>
      </w:r>
      <w:r w:rsidR="006105E4" w:rsidRPr="00222DFF">
        <w:rPr>
          <w:rFonts w:ascii="Times New Roman" w:hAnsi="Times New Roman" w:cs="Times New Roman"/>
          <w:b/>
          <w:sz w:val="28"/>
          <w:szCs w:val="28"/>
        </w:rPr>
        <w:t>28</w:t>
      </w:r>
    </w:p>
    <w:p w14:paraId="02D137B3" w14:textId="3C34E0E2" w:rsidR="00DE1B6B" w:rsidRPr="00222DFF" w:rsidRDefault="006105E4" w:rsidP="00DE1B6B">
      <w:pPr>
        <w:spacing w:after="0"/>
        <w:jc w:val="center"/>
        <w:rPr>
          <w:rFonts w:ascii="Times New Roman" w:hAnsi="Times New Roman" w:cs="Times New Roman"/>
          <w:b/>
          <w:sz w:val="28"/>
          <w:szCs w:val="28"/>
        </w:rPr>
      </w:pPr>
      <w:r w:rsidRPr="00222DFF">
        <w:rPr>
          <w:rFonts w:ascii="Times New Roman" w:hAnsi="Times New Roman" w:cs="Times New Roman"/>
          <w:b/>
          <w:sz w:val="28"/>
          <w:szCs w:val="28"/>
        </w:rPr>
        <w:t>28</w:t>
      </w:r>
      <w:r w:rsidR="00E86FCB" w:rsidRPr="00222DFF">
        <w:rPr>
          <w:rFonts w:ascii="Times New Roman" w:hAnsi="Times New Roman" w:cs="Times New Roman"/>
          <w:b/>
          <w:sz w:val="28"/>
          <w:szCs w:val="28"/>
        </w:rPr>
        <w:t xml:space="preserve"> </w:t>
      </w:r>
      <w:r w:rsidR="00CC1DA7">
        <w:rPr>
          <w:rFonts w:ascii="Times New Roman" w:hAnsi="Times New Roman" w:cs="Times New Roman"/>
          <w:b/>
          <w:sz w:val="28"/>
          <w:szCs w:val="28"/>
        </w:rPr>
        <w:t>ΜΑΡΤΙΟΥ</w:t>
      </w:r>
      <w:r w:rsidR="00E86FCB" w:rsidRPr="00222DFF">
        <w:rPr>
          <w:rFonts w:ascii="Times New Roman" w:hAnsi="Times New Roman" w:cs="Times New Roman"/>
          <w:b/>
          <w:sz w:val="28"/>
          <w:szCs w:val="28"/>
        </w:rPr>
        <w:t xml:space="preserve"> </w:t>
      </w:r>
      <w:r w:rsidR="009E0367" w:rsidRPr="00222DFF">
        <w:rPr>
          <w:rFonts w:ascii="Times New Roman" w:hAnsi="Times New Roman" w:cs="Times New Roman"/>
          <w:b/>
          <w:sz w:val="28"/>
          <w:szCs w:val="28"/>
        </w:rPr>
        <w:t>202</w:t>
      </w:r>
      <w:r w:rsidRPr="00222DFF">
        <w:rPr>
          <w:rFonts w:ascii="Times New Roman" w:hAnsi="Times New Roman" w:cs="Times New Roman"/>
          <w:b/>
          <w:sz w:val="28"/>
          <w:szCs w:val="28"/>
        </w:rPr>
        <w:t>3</w:t>
      </w:r>
    </w:p>
    <w:p w14:paraId="2F527059" w14:textId="77777777" w:rsidR="00D27115" w:rsidRPr="00222DFF" w:rsidRDefault="00DE1B6B" w:rsidP="00DE1B6B">
      <w:pPr>
        <w:spacing w:after="0"/>
        <w:jc w:val="center"/>
        <w:rPr>
          <w:rFonts w:ascii="Times New Roman" w:hAnsi="Times New Roman" w:cs="Times New Roman"/>
          <w:b/>
          <w:sz w:val="28"/>
          <w:szCs w:val="28"/>
        </w:rPr>
      </w:pPr>
      <w:r w:rsidRPr="00222DFF">
        <w:rPr>
          <w:rFonts w:ascii="Times New Roman" w:hAnsi="Times New Roman" w:cs="Times New Roman"/>
          <w:b/>
          <w:sz w:val="28"/>
          <w:szCs w:val="28"/>
        </w:rPr>
        <w:t>ΤΟΥ</w:t>
      </w:r>
      <w:r w:rsidR="009E0367" w:rsidRPr="00222DFF">
        <w:rPr>
          <w:rFonts w:ascii="Times New Roman" w:hAnsi="Times New Roman" w:cs="Times New Roman"/>
          <w:b/>
          <w:sz w:val="28"/>
          <w:szCs w:val="28"/>
        </w:rPr>
        <w:t xml:space="preserve"> </w:t>
      </w:r>
      <w:r w:rsidR="008F279D" w:rsidRPr="00222DFF">
        <w:rPr>
          <w:rFonts w:ascii="Times New Roman" w:hAnsi="Times New Roman" w:cs="Times New Roman"/>
          <w:b/>
          <w:sz w:val="28"/>
          <w:szCs w:val="28"/>
        </w:rPr>
        <w:t xml:space="preserve"> ΔΙΟΙΚΗΤΙΚΟΥ ΣΥΜΒΟΥΛΙΟΥ</w:t>
      </w:r>
    </w:p>
    <w:p w14:paraId="08ACC128" w14:textId="77777777" w:rsidR="003A2605" w:rsidRPr="00222DFF" w:rsidRDefault="00D27115" w:rsidP="00DE1B6B">
      <w:pPr>
        <w:spacing w:after="0"/>
        <w:jc w:val="center"/>
        <w:rPr>
          <w:rFonts w:ascii="Times New Roman" w:hAnsi="Times New Roman" w:cs="Times New Roman"/>
          <w:b/>
          <w:sz w:val="28"/>
          <w:szCs w:val="28"/>
        </w:rPr>
      </w:pPr>
      <w:r w:rsidRPr="00222DFF">
        <w:rPr>
          <w:rFonts w:ascii="Times New Roman" w:hAnsi="Times New Roman" w:cs="Times New Roman"/>
          <w:b/>
          <w:sz w:val="28"/>
          <w:szCs w:val="28"/>
        </w:rPr>
        <w:t xml:space="preserve">ΤΗΣ </w:t>
      </w:r>
      <w:r w:rsidR="00296F77" w:rsidRPr="00222DFF">
        <w:rPr>
          <w:rFonts w:ascii="Times New Roman" w:hAnsi="Times New Roman" w:cs="Times New Roman"/>
          <w:b/>
          <w:sz w:val="28"/>
          <w:szCs w:val="28"/>
        </w:rPr>
        <w:t>Ε.Ο.Σ. - ΣΠΑ.ΝΟ.ΠΑ.</w:t>
      </w:r>
    </w:p>
    <w:p w14:paraId="667AD633" w14:textId="77777777" w:rsidR="00456D06" w:rsidRPr="0028031A" w:rsidRDefault="00456D06" w:rsidP="00D27115">
      <w:pPr>
        <w:spacing w:after="0"/>
        <w:jc w:val="center"/>
        <w:rPr>
          <w:b/>
        </w:rPr>
      </w:pPr>
    </w:p>
    <w:p w14:paraId="117844FC" w14:textId="77777777" w:rsidR="00D835FA" w:rsidRPr="00007F25" w:rsidRDefault="00D835FA" w:rsidP="00954F43">
      <w:pPr>
        <w:spacing w:after="0"/>
        <w:jc w:val="both"/>
        <w:rPr>
          <w:rFonts w:ascii="Times New Roman" w:hAnsi="Times New Roman" w:cs="Times New Roman"/>
          <w:b/>
          <w:sz w:val="24"/>
          <w:szCs w:val="24"/>
        </w:rPr>
      </w:pPr>
    </w:p>
    <w:p w14:paraId="63F6BD01" w14:textId="04DEE9AD" w:rsidR="00A72560" w:rsidRPr="00222DFF" w:rsidRDefault="009E0367"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Σήμερα στις </w:t>
      </w:r>
      <w:r w:rsidR="006105E4" w:rsidRPr="00222DFF">
        <w:rPr>
          <w:rFonts w:ascii="Times New Roman" w:hAnsi="Times New Roman" w:cs="Times New Roman"/>
          <w:sz w:val="24"/>
          <w:szCs w:val="24"/>
        </w:rPr>
        <w:t>28</w:t>
      </w:r>
      <w:r w:rsidRPr="00222DFF">
        <w:rPr>
          <w:rFonts w:ascii="Times New Roman" w:hAnsi="Times New Roman" w:cs="Times New Roman"/>
          <w:sz w:val="24"/>
          <w:szCs w:val="24"/>
        </w:rPr>
        <w:t>/</w:t>
      </w:r>
      <w:r w:rsidR="006105E4" w:rsidRPr="00222DFF">
        <w:rPr>
          <w:rFonts w:ascii="Times New Roman" w:hAnsi="Times New Roman" w:cs="Times New Roman"/>
          <w:sz w:val="24"/>
          <w:szCs w:val="24"/>
        </w:rPr>
        <w:t>03</w:t>
      </w:r>
      <w:r w:rsidRPr="00222DFF">
        <w:rPr>
          <w:rFonts w:ascii="Times New Roman" w:hAnsi="Times New Roman" w:cs="Times New Roman"/>
          <w:sz w:val="24"/>
          <w:szCs w:val="24"/>
        </w:rPr>
        <w:t>/202</w:t>
      </w:r>
      <w:r w:rsidR="006105E4" w:rsidRPr="00222DFF">
        <w:rPr>
          <w:rFonts w:ascii="Times New Roman" w:hAnsi="Times New Roman" w:cs="Times New Roman"/>
          <w:sz w:val="24"/>
          <w:szCs w:val="24"/>
        </w:rPr>
        <w:t>3</w:t>
      </w:r>
      <w:r w:rsidR="008C6AFC" w:rsidRPr="00222DFF">
        <w:rPr>
          <w:rFonts w:ascii="Times New Roman" w:hAnsi="Times New Roman" w:cs="Times New Roman"/>
          <w:sz w:val="24"/>
          <w:szCs w:val="24"/>
        </w:rPr>
        <w:t xml:space="preserve"> και ημέρα</w:t>
      </w:r>
      <w:r w:rsidR="00E00CB0" w:rsidRPr="00222DFF">
        <w:rPr>
          <w:rFonts w:ascii="Times New Roman" w:hAnsi="Times New Roman" w:cs="Times New Roman"/>
          <w:sz w:val="24"/>
          <w:szCs w:val="24"/>
        </w:rPr>
        <w:t xml:space="preserve"> </w:t>
      </w:r>
      <w:r w:rsidR="006105E4" w:rsidRPr="00222DFF">
        <w:rPr>
          <w:rFonts w:ascii="Times New Roman" w:hAnsi="Times New Roman" w:cs="Times New Roman"/>
          <w:sz w:val="24"/>
          <w:szCs w:val="24"/>
        </w:rPr>
        <w:t>Τρίτη</w:t>
      </w:r>
      <w:r w:rsidR="00E00CB0" w:rsidRPr="00222DFF">
        <w:rPr>
          <w:rFonts w:ascii="Times New Roman" w:hAnsi="Times New Roman" w:cs="Times New Roman"/>
          <w:sz w:val="24"/>
          <w:szCs w:val="24"/>
        </w:rPr>
        <w:t xml:space="preserve"> </w:t>
      </w:r>
      <w:r w:rsidRPr="00222DFF">
        <w:rPr>
          <w:rFonts w:ascii="Times New Roman" w:hAnsi="Times New Roman" w:cs="Times New Roman"/>
          <w:sz w:val="24"/>
          <w:szCs w:val="24"/>
        </w:rPr>
        <w:t xml:space="preserve">και ώρα </w:t>
      </w:r>
      <w:r w:rsidR="00886D9A" w:rsidRPr="00222DFF">
        <w:rPr>
          <w:rFonts w:ascii="Times New Roman" w:hAnsi="Times New Roman" w:cs="Times New Roman"/>
          <w:sz w:val="24"/>
          <w:szCs w:val="24"/>
        </w:rPr>
        <w:t>20</w:t>
      </w:r>
      <w:r w:rsidR="00193BDF" w:rsidRPr="00222DFF">
        <w:rPr>
          <w:rFonts w:ascii="Times New Roman" w:hAnsi="Times New Roman" w:cs="Times New Roman"/>
          <w:sz w:val="24"/>
          <w:szCs w:val="24"/>
        </w:rPr>
        <w:t>.</w:t>
      </w:r>
      <w:r w:rsidR="00886D9A" w:rsidRPr="00222DFF">
        <w:rPr>
          <w:rFonts w:ascii="Times New Roman" w:hAnsi="Times New Roman" w:cs="Times New Roman"/>
          <w:sz w:val="24"/>
          <w:szCs w:val="24"/>
        </w:rPr>
        <w:t>0</w:t>
      </w:r>
      <w:r w:rsidR="008C6AFC" w:rsidRPr="00222DFF">
        <w:rPr>
          <w:rFonts w:ascii="Times New Roman" w:hAnsi="Times New Roman" w:cs="Times New Roman"/>
          <w:sz w:val="24"/>
          <w:szCs w:val="24"/>
        </w:rPr>
        <w:t>0</w:t>
      </w:r>
      <w:r w:rsidR="00193BDF" w:rsidRPr="00222DFF">
        <w:rPr>
          <w:rFonts w:ascii="Times New Roman" w:hAnsi="Times New Roman" w:cs="Times New Roman"/>
          <w:sz w:val="24"/>
          <w:szCs w:val="24"/>
        </w:rPr>
        <w:t xml:space="preserve">, </w:t>
      </w:r>
      <w:r w:rsidR="00193BDF" w:rsidRPr="00222DFF">
        <w:rPr>
          <w:rFonts w:ascii="Times New Roman" w:hAnsi="Times New Roman" w:cs="Times New Roman"/>
          <w:bCs/>
          <w:sz w:val="24"/>
          <w:szCs w:val="24"/>
        </w:rPr>
        <w:t xml:space="preserve">πραγματοποιήθηκε </w:t>
      </w:r>
      <w:r w:rsidR="00E86FCB" w:rsidRPr="00222DFF">
        <w:rPr>
          <w:rFonts w:ascii="Times New Roman" w:hAnsi="Times New Roman" w:cs="Times New Roman"/>
          <w:bCs/>
          <w:sz w:val="24"/>
          <w:szCs w:val="24"/>
        </w:rPr>
        <w:t xml:space="preserve">με τηλεδιάσκεψη, μέσω της εφαρμογής </w:t>
      </w:r>
      <w:r w:rsidR="00E86FCB" w:rsidRPr="00222DFF">
        <w:rPr>
          <w:rFonts w:ascii="Times New Roman" w:hAnsi="Times New Roman" w:cs="Times New Roman"/>
          <w:bCs/>
          <w:sz w:val="24"/>
          <w:szCs w:val="24"/>
          <w:lang w:val="en-US"/>
        </w:rPr>
        <w:t>zoom</w:t>
      </w:r>
      <w:r w:rsidR="00E86FCB" w:rsidRPr="00222DFF">
        <w:rPr>
          <w:rFonts w:ascii="Times New Roman" w:hAnsi="Times New Roman" w:cs="Times New Roman"/>
          <w:bCs/>
          <w:sz w:val="24"/>
          <w:szCs w:val="24"/>
        </w:rPr>
        <w:t xml:space="preserve">, </w:t>
      </w:r>
      <w:r w:rsidR="00193BDF" w:rsidRPr="00222DFF">
        <w:rPr>
          <w:rFonts w:ascii="Times New Roman" w:hAnsi="Times New Roman" w:cs="Times New Roman"/>
          <w:sz w:val="24"/>
          <w:szCs w:val="24"/>
        </w:rPr>
        <w:t xml:space="preserve">η συνεδρίαση των μελών </w:t>
      </w:r>
      <w:r w:rsidR="008C6AFC" w:rsidRPr="00222DFF">
        <w:rPr>
          <w:rFonts w:ascii="Times New Roman" w:hAnsi="Times New Roman" w:cs="Times New Roman"/>
          <w:sz w:val="24"/>
          <w:szCs w:val="24"/>
        </w:rPr>
        <w:t xml:space="preserve">του Διοικητικού Συμβουλίου της Ε.Ο.Σ. - ΣΠΑ.ΝΟ.ΠΑ., </w:t>
      </w:r>
      <w:r w:rsidR="00A72560" w:rsidRPr="00222DFF">
        <w:rPr>
          <w:rFonts w:ascii="Times New Roman" w:hAnsi="Times New Roman" w:cs="Times New Roman"/>
          <w:sz w:val="24"/>
          <w:szCs w:val="24"/>
        </w:rPr>
        <w:t>όπως αυτό εκλέχθηκε από την  ΣΤ’ Τ.Γ.Σ/14-6-2022  και συγκροτήθηκε σε Σώμα με το πρακτικό του Δ.Σ. αρ. 25/15-06-2022</w:t>
      </w:r>
    </w:p>
    <w:p w14:paraId="4171E0C1" w14:textId="77777777" w:rsidR="008C6AFC" w:rsidRPr="00222DFF" w:rsidRDefault="008C6AFC" w:rsidP="00222DFF">
      <w:pPr>
        <w:spacing w:after="0" w:line="240" w:lineRule="auto"/>
        <w:jc w:val="both"/>
        <w:rPr>
          <w:rFonts w:ascii="Times New Roman" w:hAnsi="Times New Roman" w:cs="Times New Roman"/>
          <w:b/>
          <w:sz w:val="24"/>
          <w:szCs w:val="24"/>
        </w:rPr>
      </w:pPr>
    </w:p>
    <w:p w14:paraId="31B3C15D" w14:textId="2A00C727" w:rsidR="00A72560" w:rsidRPr="00222DFF" w:rsidRDefault="00A72560"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Σύμφωνα με την πρόσκληση για συνεδρίαση του Διοικητικού Συμβουλίου όπως αυτή απεστάλη στις </w:t>
      </w:r>
      <w:r w:rsidR="006105E4" w:rsidRPr="00222DFF">
        <w:rPr>
          <w:rFonts w:ascii="Times New Roman" w:hAnsi="Times New Roman" w:cs="Times New Roman"/>
          <w:sz w:val="24"/>
          <w:szCs w:val="24"/>
        </w:rPr>
        <w:t>2</w:t>
      </w:r>
      <w:r w:rsidR="00E86FCB" w:rsidRPr="00222DFF">
        <w:rPr>
          <w:rFonts w:ascii="Times New Roman" w:hAnsi="Times New Roman" w:cs="Times New Roman"/>
          <w:sz w:val="24"/>
          <w:szCs w:val="24"/>
        </w:rPr>
        <w:t>7</w:t>
      </w:r>
      <w:r w:rsidRPr="00222DFF">
        <w:rPr>
          <w:rFonts w:ascii="Times New Roman" w:hAnsi="Times New Roman" w:cs="Times New Roman"/>
          <w:sz w:val="24"/>
          <w:szCs w:val="24"/>
        </w:rPr>
        <w:t>/</w:t>
      </w:r>
      <w:r w:rsidR="006105E4" w:rsidRPr="00222DFF">
        <w:rPr>
          <w:rFonts w:ascii="Times New Roman" w:hAnsi="Times New Roman" w:cs="Times New Roman"/>
          <w:sz w:val="24"/>
          <w:szCs w:val="24"/>
        </w:rPr>
        <w:t>03</w:t>
      </w:r>
      <w:r w:rsidRPr="00222DFF">
        <w:rPr>
          <w:rFonts w:ascii="Times New Roman" w:hAnsi="Times New Roman" w:cs="Times New Roman"/>
          <w:sz w:val="24"/>
          <w:szCs w:val="24"/>
        </w:rPr>
        <w:t>/2</w:t>
      </w:r>
      <w:r w:rsidR="000C2146">
        <w:rPr>
          <w:rFonts w:ascii="Times New Roman" w:hAnsi="Times New Roman" w:cs="Times New Roman"/>
          <w:sz w:val="24"/>
          <w:szCs w:val="24"/>
        </w:rPr>
        <w:t>0</w:t>
      </w:r>
      <w:r w:rsidRPr="00222DFF">
        <w:rPr>
          <w:rFonts w:ascii="Times New Roman" w:hAnsi="Times New Roman" w:cs="Times New Roman"/>
          <w:sz w:val="24"/>
          <w:szCs w:val="24"/>
        </w:rPr>
        <w:t>2</w:t>
      </w:r>
      <w:r w:rsidR="006105E4" w:rsidRPr="00222DFF">
        <w:rPr>
          <w:rFonts w:ascii="Times New Roman" w:hAnsi="Times New Roman" w:cs="Times New Roman"/>
          <w:sz w:val="24"/>
          <w:szCs w:val="24"/>
        </w:rPr>
        <w:t>3</w:t>
      </w:r>
      <w:r w:rsidRPr="00222DFF">
        <w:rPr>
          <w:rFonts w:ascii="Times New Roman" w:hAnsi="Times New Roman" w:cs="Times New Roman"/>
          <w:sz w:val="24"/>
          <w:szCs w:val="24"/>
        </w:rPr>
        <w:t xml:space="preserve"> το θέμα της Ημερήσιας Διάταξης είναι:</w:t>
      </w:r>
    </w:p>
    <w:p w14:paraId="6AAA6590" w14:textId="66C19019" w:rsidR="006105E4" w:rsidRPr="00222DFF" w:rsidRDefault="006105E4" w:rsidP="00222DFF">
      <w:pPr>
        <w:spacing w:after="0" w:line="240" w:lineRule="auto"/>
        <w:ind w:right="-58"/>
        <w:contextualSpacing/>
        <w:jc w:val="both"/>
        <w:rPr>
          <w:rFonts w:ascii="Times New Roman" w:hAnsi="Times New Roman" w:cs="Times New Roman"/>
          <w:bCs/>
          <w:sz w:val="24"/>
          <w:szCs w:val="24"/>
        </w:rPr>
      </w:pPr>
      <w:r w:rsidRPr="00222DFF">
        <w:rPr>
          <w:rFonts w:ascii="Times New Roman" w:hAnsi="Times New Roman" w:cs="Times New Roman"/>
          <w:b/>
          <w:sz w:val="24"/>
          <w:szCs w:val="24"/>
          <w:u w:val="single"/>
        </w:rPr>
        <w:t>ΘΕΜΑ 1ον :</w:t>
      </w:r>
      <w:r w:rsidRPr="00222DFF">
        <w:rPr>
          <w:rFonts w:ascii="Times New Roman" w:hAnsi="Times New Roman" w:cs="Times New Roman"/>
          <w:bCs/>
          <w:sz w:val="24"/>
          <w:szCs w:val="24"/>
        </w:rPr>
        <w:t xml:space="preserve"> Αίτημα του Συλλόγου με διακριτικό τίτλο "ΣΥΛΛΟΓΟΣ ΕΛΛΑΔΑΣ PHELAN MCDERMID", για εγγραφή του ως Τακτικό Μέλος στην Ε.Ο.Σ.–Σ ΠΑ.ΝΟ.ΠΑ. </w:t>
      </w:r>
    </w:p>
    <w:p w14:paraId="4D0F4B81" w14:textId="77777777" w:rsidR="006105E4" w:rsidRPr="00222DFF" w:rsidRDefault="006105E4" w:rsidP="00222DFF">
      <w:pPr>
        <w:spacing w:after="0" w:line="240" w:lineRule="auto"/>
        <w:ind w:right="-58"/>
        <w:contextualSpacing/>
        <w:jc w:val="both"/>
        <w:rPr>
          <w:rFonts w:ascii="Times New Roman" w:hAnsi="Times New Roman" w:cs="Times New Roman"/>
          <w:bCs/>
          <w:sz w:val="24"/>
          <w:szCs w:val="24"/>
        </w:rPr>
      </w:pPr>
    </w:p>
    <w:p w14:paraId="26073EB3" w14:textId="1C9239D2" w:rsidR="006105E4" w:rsidRPr="00222DFF" w:rsidRDefault="006105E4" w:rsidP="00222DFF">
      <w:pPr>
        <w:spacing w:after="0" w:line="240" w:lineRule="auto"/>
        <w:ind w:right="-58"/>
        <w:contextualSpacing/>
        <w:jc w:val="both"/>
        <w:rPr>
          <w:rFonts w:ascii="Times New Roman" w:hAnsi="Times New Roman" w:cs="Times New Roman"/>
          <w:bCs/>
          <w:sz w:val="24"/>
          <w:szCs w:val="24"/>
        </w:rPr>
      </w:pPr>
      <w:bookmarkStart w:id="0" w:name="_Hlk132125744"/>
      <w:r w:rsidRPr="00222DFF">
        <w:rPr>
          <w:rFonts w:ascii="Times New Roman" w:hAnsi="Times New Roman" w:cs="Times New Roman"/>
          <w:b/>
          <w:sz w:val="24"/>
          <w:szCs w:val="24"/>
          <w:u w:val="single"/>
        </w:rPr>
        <w:t>ΘΕΜΑ 2ον :</w:t>
      </w:r>
      <w:r w:rsidRPr="00222DFF">
        <w:rPr>
          <w:rFonts w:ascii="Times New Roman" w:hAnsi="Times New Roman" w:cs="Times New Roman"/>
          <w:bCs/>
          <w:sz w:val="24"/>
          <w:szCs w:val="24"/>
        </w:rPr>
        <w:t xml:space="preserve"> Έκτακτη απασχόληση της κυρίας Παπαδοπούλου Ζωής για την περίοδο </w:t>
      </w:r>
      <w:r w:rsidR="00E056D4" w:rsidRPr="00222DFF">
        <w:rPr>
          <w:rFonts w:ascii="Times New Roman" w:hAnsi="Times New Roman" w:cs="Times New Roman"/>
          <w:bCs/>
          <w:sz w:val="24"/>
          <w:szCs w:val="24"/>
        </w:rPr>
        <w:t xml:space="preserve">Απρίλιος έως </w:t>
      </w:r>
      <w:r w:rsidRPr="00222DFF">
        <w:rPr>
          <w:rFonts w:ascii="Times New Roman" w:hAnsi="Times New Roman" w:cs="Times New Roman"/>
          <w:bCs/>
          <w:sz w:val="24"/>
          <w:szCs w:val="24"/>
        </w:rPr>
        <w:t>Μάϊος 2023, με καθεστώς ημιαπασχόλησης 20 ώρες εβδομαδιαίως.</w:t>
      </w:r>
    </w:p>
    <w:bookmarkEnd w:id="0"/>
    <w:p w14:paraId="7BABD3F7" w14:textId="77777777" w:rsidR="006105E4" w:rsidRPr="00222DFF" w:rsidRDefault="006105E4" w:rsidP="00222DFF">
      <w:pPr>
        <w:spacing w:after="0" w:line="240" w:lineRule="auto"/>
        <w:ind w:right="-58"/>
        <w:contextualSpacing/>
        <w:jc w:val="both"/>
        <w:rPr>
          <w:rFonts w:ascii="Times New Roman" w:hAnsi="Times New Roman" w:cs="Times New Roman"/>
          <w:bCs/>
          <w:sz w:val="24"/>
          <w:szCs w:val="24"/>
        </w:rPr>
      </w:pPr>
    </w:p>
    <w:p w14:paraId="7EFD1664" w14:textId="77777777" w:rsidR="006105E4" w:rsidRPr="00222DFF" w:rsidRDefault="006105E4" w:rsidP="00222DFF">
      <w:pPr>
        <w:spacing w:after="0" w:line="240" w:lineRule="auto"/>
        <w:ind w:right="-58"/>
        <w:contextualSpacing/>
        <w:jc w:val="both"/>
        <w:rPr>
          <w:rFonts w:ascii="Times New Roman" w:hAnsi="Times New Roman" w:cs="Times New Roman"/>
          <w:bCs/>
          <w:sz w:val="24"/>
          <w:szCs w:val="24"/>
        </w:rPr>
      </w:pPr>
      <w:r w:rsidRPr="00222DFF">
        <w:rPr>
          <w:rFonts w:ascii="Times New Roman" w:hAnsi="Times New Roman" w:cs="Times New Roman"/>
          <w:b/>
          <w:sz w:val="24"/>
          <w:szCs w:val="24"/>
          <w:u w:val="single"/>
        </w:rPr>
        <w:t>ΘΕΜΑ 3ον</w:t>
      </w:r>
      <w:r w:rsidRPr="00222DFF">
        <w:rPr>
          <w:rFonts w:ascii="Times New Roman" w:hAnsi="Times New Roman" w:cs="Times New Roman"/>
          <w:bCs/>
          <w:sz w:val="24"/>
          <w:szCs w:val="24"/>
          <w:u w:val="single"/>
        </w:rPr>
        <w:t xml:space="preserve"> :</w:t>
      </w:r>
      <w:r w:rsidRPr="00222DFF">
        <w:rPr>
          <w:rFonts w:ascii="Times New Roman" w:hAnsi="Times New Roman" w:cs="Times New Roman"/>
          <w:bCs/>
          <w:sz w:val="24"/>
          <w:szCs w:val="24"/>
        </w:rPr>
        <w:t xml:space="preserve"> Ενημέρωση για διάφορα θέματα  εξελίξεις και συνεργασίες.</w:t>
      </w:r>
    </w:p>
    <w:p w14:paraId="4E50F177" w14:textId="09EFB2A7" w:rsidR="006105E4" w:rsidRPr="00222DFF" w:rsidRDefault="006105E4" w:rsidP="00222DFF">
      <w:pPr>
        <w:spacing w:after="0" w:line="240" w:lineRule="auto"/>
        <w:ind w:right="-58"/>
        <w:contextualSpacing/>
        <w:jc w:val="both"/>
        <w:rPr>
          <w:rFonts w:ascii="Times New Roman" w:hAnsi="Times New Roman" w:cs="Times New Roman"/>
          <w:bCs/>
          <w:sz w:val="24"/>
          <w:szCs w:val="24"/>
        </w:rPr>
      </w:pPr>
      <w:r w:rsidRPr="00222DFF">
        <w:rPr>
          <w:rFonts w:ascii="Times New Roman" w:hAnsi="Times New Roman" w:cs="Times New Roman"/>
          <w:b/>
          <w:sz w:val="24"/>
          <w:szCs w:val="24"/>
        </w:rPr>
        <w:t>α)</w:t>
      </w:r>
      <w:r w:rsidRPr="00222DFF">
        <w:rPr>
          <w:rFonts w:ascii="Times New Roman" w:hAnsi="Times New Roman" w:cs="Times New Roman"/>
          <w:bCs/>
          <w:sz w:val="24"/>
          <w:szCs w:val="24"/>
        </w:rPr>
        <w:t xml:space="preserve">  οργάνωση της δράσης ¨ΩΡΙΩΝ 2023¨</w:t>
      </w:r>
    </w:p>
    <w:p w14:paraId="3D040BD3" w14:textId="124C34E1" w:rsidR="00E86FCB" w:rsidRPr="00222DFF" w:rsidRDefault="006105E4" w:rsidP="00222DFF">
      <w:pPr>
        <w:spacing w:after="0" w:line="240" w:lineRule="auto"/>
        <w:ind w:right="-58"/>
        <w:contextualSpacing/>
        <w:jc w:val="both"/>
        <w:rPr>
          <w:rFonts w:ascii="Times New Roman" w:hAnsi="Times New Roman" w:cs="Times New Roman"/>
          <w:bCs/>
          <w:sz w:val="24"/>
          <w:szCs w:val="24"/>
        </w:rPr>
      </w:pPr>
      <w:r w:rsidRPr="00222DFF">
        <w:rPr>
          <w:rFonts w:ascii="Times New Roman" w:hAnsi="Times New Roman" w:cs="Times New Roman"/>
          <w:b/>
          <w:sz w:val="24"/>
          <w:szCs w:val="24"/>
        </w:rPr>
        <w:t>β)</w:t>
      </w:r>
      <w:r w:rsidRPr="00222DFF">
        <w:rPr>
          <w:rFonts w:ascii="Times New Roman" w:hAnsi="Times New Roman" w:cs="Times New Roman"/>
          <w:bCs/>
          <w:sz w:val="24"/>
          <w:szCs w:val="24"/>
        </w:rPr>
        <w:t xml:space="preserve"> αναβολή υλοποίησης του 2ου επιμορφωτικού σεμιναρίου Σπανίων Παθήσεων - «Σπάνιες Παθήσεις στην Πρωτοβάθμια Φροντίδα Υγείας - Εντοπισμός Παραπομπή, Παρακολούθηση και Διαχείριση»</w:t>
      </w:r>
    </w:p>
    <w:p w14:paraId="16C88062" w14:textId="77777777" w:rsidR="005C47BB" w:rsidRPr="00222DFF" w:rsidRDefault="005C47BB" w:rsidP="00222DFF">
      <w:pPr>
        <w:spacing w:after="0" w:line="240" w:lineRule="auto"/>
        <w:ind w:right="-58"/>
        <w:contextualSpacing/>
        <w:jc w:val="both"/>
        <w:rPr>
          <w:rFonts w:ascii="Times New Roman" w:hAnsi="Times New Roman" w:cs="Times New Roman"/>
          <w:b/>
          <w:sz w:val="24"/>
          <w:szCs w:val="24"/>
        </w:rPr>
      </w:pPr>
    </w:p>
    <w:p w14:paraId="65878940" w14:textId="77777777" w:rsidR="00A72560" w:rsidRPr="00222DFF" w:rsidRDefault="00A72560" w:rsidP="00222DFF">
      <w:pPr>
        <w:spacing w:line="240" w:lineRule="auto"/>
        <w:jc w:val="both"/>
        <w:rPr>
          <w:rFonts w:ascii="Times New Roman" w:hAnsi="Times New Roman" w:cs="Times New Roman"/>
          <w:b/>
          <w:bCs/>
          <w:sz w:val="24"/>
          <w:szCs w:val="24"/>
        </w:rPr>
      </w:pPr>
      <w:r w:rsidRPr="00222DFF">
        <w:rPr>
          <w:rFonts w:ascii="Times New Roman" w:hAnsi="Times New Roman" w:cs="Times New Roman"/>
          <w:b/>
          <w:bCs/>
          <w:sz w:val="24"/>
          <w:szCs w:val="24"/>
        </w:rPr>
        <w:t>ΠΑΡΟΝΤΕΣ:</w:t>
      </w:r>
    </w:p>
    <w:p w14:paraId="08A154F8" w14:textId="6BFAAB3A" w:rsidR="00A72560" w:rsidRDefault="00A72560"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 Χατζηχαραλάμπους Ευστράτιος, Μπαρτσελιώτης Κων/νος, Δεσύπρη Μαριάννα, Πολυχρονάκης Χριστόδουλος,</w:t>
      </w:r>
      <w:r w:rsidR="00686210" w:rsidRPr="00222DFF">
        <w:rPr>
          <w:rFonts w:ascii="Times New Roman" w:hAnsi="Times New Roman" w:cs="Times New Roman"/>
          <w:sz w:val="24"/>
          <w:szCs w:val="24"/>
        </w:rPr>
        <w:t xml:space="preserve"> Μ</w:t>
      </w:r>
      <w:r w:rsidR="00C91E7E" w:rsidRPr="00222DFF">
        <w:rPr>
          <w:rFonts w:ascii="Times New Roman" w:hAnsi="Times New Roman" w:cs="Times New Roman"/>
          <w:sz w:val="24"/>
          <w:szCs w:val="24"/>
        </w:rPr>
        <w:t>ιχαήλ</w:t>
      </w:r>
      <w:r w:rsidR="00686210" w:rsidRPr="00222DFF">
        <w:rPr>
          <w:rFonts w:ascii="Times New Roman" w:hAnsi="Times New Roman" w:cs="Times New Roman"/>
          <w:sz w:val="24"/>
          <w:szCs w:val="24"/>
        </w:rPr>
        <w:t xml:space="preserve"> Θεοφάνης-Αριστοφάνης</w:t>
      </w:r>
      <w:r w:rsidRPr="00222DFF">
        <w:rPr>
          <w:rFonts w:ascii="Times New Roman" w:hAnsi="Times New Roman" w:cs="Times New Roman"/>
          <w:sz w:val="24"/>
          <w:szCs w:val="24"/>
        </w:rPr>
        <w:t>,</w:t>
      </w:r>
      <w:r w:rsidR="00011808" w:rsidRPr="00222DFF">
        <w:rPr>
          <w:rFonts w:ascii="Times New Roman" w:hAnsi="Times New Roman" w:cs="Times New Roman"/>
          <w:sz w:val="24"/>
          <w:szCs w:val="24"/>
        </w:rPr>
        <w:t xml:space="preserve"> </w:t>
      </w:r>
      <w:r w:rsidRPr="00222DFF">
        <w:rPr>
          <w:rFonts w:ascii="Times New Roman" w:hAnsi="Times New Roman" w:cs="Times New Roman"/>
          <w:sz w:val="24"/>
          <w:szCs w:val="24"/>
        </w:rPr>
        <w:t>Ιουλιάνα Ιβάντσικ</w:t>
      </w:r>
    </w:p>
    <w:p w14:paraId="24543A68" w14:textId="77777777" w:rsidR="00222DFF" w:rsidRPr="00222DFF" w:rsidRDefault="00222DFF" w:rsidP="00222DFF">
      <w:pPr>
        <w:spacing w:line="240" w:lineRule="auto"/>
        <w:jc w:val="both"/>
        <w:rPr>
          <w:rFonts w:ascii="Times New Roman" w:hAnsi="Times New Roman" w:cs="Times New Roman"/>
          <w:sz w:val="24"/>
          <w:szCs w:val="24"/>
        </w:rPr>
      </w:pPr>
    </w:p>
    <w:p w14:paraId="419BCEED" w14:textId="05DB5BEB" w:rsidR="005C47BB" w:rsidRPr="00222DFF" w:rsidRDefault="005C47BB" w:rsidP="00222DFF">
      <w:pPr>
        <w:spacing w:line="240" w:lineRule="auto"/>
        <w:jc w:val="both"/>
        <w:rPr>
          <w:rFonts w:ascii="Times New Roman" w:hAnsi="Times New Roman" w:cs="Times New Roman"/>
          <w:b/>
          <w:bCs/>
          <w:sz w:val="24"/>
          <w:szCs w:val="24"/>
        </w:rPr>
      </w:pPr>
      <w:r w:rsidRPr="00222DFF">
        <w:rPr>
          <w:rFonts w:ascii="Times New Roman" w:hAnsi="Times New Roman" w:cs="Times New Roman"/>
          <w:b/>
          <w:bCs/>
          <w:sz w:val="24"/>
          <w:szCs w:val="24"/>
          <w:u w:val="single"/>
        </w:rPr>
        <w:t>ΘΕΜΑ 1ον :</w:t>
      </w:r>
      <w:r w:rsidRPr="00222DFF">
        <w:rPr>
          <w:rFonts w:ascii="Times New Roman" w:hAnsi="Times New Roman" w:cs="Times New Roman"/>
          <w:b/>
          <w:bCs/>
          <w:sz w:val="24"/>
          <w:szCs w:val="24"/>
        </w:rPr>
        <w:t xml:space="preserve"> Αίτημα εγγραφής του Συλλόγου με διακριτικό τίτλο "ΣΥΛΛΟΓΟΣ PHELAN M</w:t>
      </w:r>
      <w:r w:rsidR="00F8117D" w:rsidRPr="00222DFF">
        <w:rPr>
          <w:rFonts w:ascii="Times New Roman" w:hAnsi="Times New Roman" w:cs="Times New Roman"/>
          <w:b/>
          <w:bCs/>
          <w:sz w:val="24"/>
          <w:szCs w:val="24"/>
          <w:lang w:val="en-US"/>
        </w:rPr>
        <w:t>c</w:t>
      </w:r>
      <w:r w:rsidRPr="00222DFF">
        <w:rPr>
          <w:rFonts w:ascii="Times New Roman" w:hAnsi="Times New Roman" w:cs="Times New Roman"/>
          <w:b/>
          <w:bCs/>
          <w:sz w:val="24"/>
          <w:szCs w:val="24"/>
        </w:rPr>
        <w:t>DERMID</w:t>
      </w:r>
      <w:r w:rsidR="00F8117D" w:rsidRPr="00222DFF">
        <w:rPr>
          <w:rFonts w:ascii="Times New Roman" w:hAnsi="Times New Roman" w:cs="Times New Roman"/>
          <w:b/>
          <w:bCs/>
          <w:sz w:val="24"/>
          <w:szCs w:val="24"/>
        </w:rPr>
        <w:t xml:space="preserve"> ΕΛΛΑΔΟΣ</w:t>
      </w:r>
      <w:r w:rsidRPr="00222DFF">
        <w:rPr>
          <w:rFonts w:ascii="Times New Roman" w:hAnsi="Times New Roman" w:cs="Times New Roman"/>
          <w:b/>
          <w:bCs/>
          <w:sz w:val="24"/>
          <w:szCs w:val="24"/>
        </w:rPr>
        <w:t xml:space="preserve">", για εγγραφή του ως Τακτικό Μέλος στην Ε.Ο.Σ. –Σ ΠΑ.ΝΟ.ΠΑ. </w:t>
      </w:r>
    </w:p>
    <w:p w14:paraId="6D9D04A9" w14:textId="0159B616" w:rsidR="005C47BB" w:rsidRPr="00222DFF" w:rsidRDefault="00211CC1"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Ο πρόεδρος ενημερώνει</w:t>
      </w:r>
      <w:r w:rsidR="00E056D4" w:rsidRPr="00222DFF">
        <w:rPr>
          <w:rFonts w:ascii="Times New Roman" w:hAnsi="Times New Roman" w:cs="Times New Roman"/>
          <w:sz w:val="24"/>
          <w:szCs w:val="24"/>
        </w:rPr>
        <w:t>,</w:t>
      </w:r>
      <w:r w:rsidRPr="00222DFF">
        <w:rPr>
          <w:rFonts w:ascii="Times New Roman" w:hAnsi="Times New Roman" w:cs="Times New Roman"/>
          <w:sz w:val="24"/>
          <w:szCs w:val="24"/>
        </w:rPr>
        <w:t xml:space="preserve"> ότι  </w:t>
      </w:r>
      <w:r w:rsidR="005C47BB" w:rsidRPr="00222DFF">
        <w:rPr>
          <w:rFonts w:ascii="Times New Roman" w:hAnsi="Times New Roman" w:cs="Times New Roman"/>
          <w:sz w:val="24"/>
          <w:szCs w:val="24"/>
        </w:rPr>
        <w:t>λαμβάνοντας υπόψιν:</w:t>
      </w:r>
    </w:p>
    <w:p w14:paraId="200E50CC" w14:textId="1329B8F3" w:rsidR="005C47BB" w:rsidRPr="00222DFF" w:rsidRDefault="005C47BB"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α) την αρχική τηλεφωνική επικοινωνία το Φεβρουάριο του 2023, αναφορικά με τη γνωστοποίηση της ίδρυσης του</w:t>
      </w:r>
      <w:r w:rsidR="00E056D4" w:rsidRPr="00222DFF">
        <w:rPr>
          <w:rFonts w:ascii="Times New Roman" w:hAnsi="Times New Roman" w:cs="Times New Roman"/>
          <w:sz w:val="24"/>
          <w:szCs w:val="24"/>
        </w:rPr>
        <w:t xml:space="preserve"> </w:t>
      </w:r>
      <w:bookmarkStart w:id="1" w:name="_Hlk132192477"/>
      <w:r w:rsidR="00E056D4" w:rsidRPr="00222DFF">
        <w:rPr>
          <w:rFonts w:ascii="Times New Roman" w:hAnsi="Times New Roman" w:cs="Times New Roman"/>
          <w:sz w:val="24"/>
          <w:szCs w:val="24"/>
        </w:rPr>
        <w:t xml:space="preserve">Συλλόγου Γονέων, Κηδεμόνων και Φίλων Ατόμων με Σύνδρομο </w:t>
      </w:r>
      <w:r w:rsidR="00E056D4" w:rsidRPr="00222DFF">
        <w:rPr>
          <w:rFonts w:ascii="Times New Roman" w:hAnsi="Times New Roman" w:cs="Times New Roman"/>
          <w:sz w:val="24"/>
          <w:szCs w:val="24"/>
          <w:lang w:val="en-US"/>
        </w:rPr>
        <w:t>Phelan</w:t>
      </w:r>
      <w:r w:rsidR="00E056D4" w:rsidRPr="00222DFF">
        <w:rPr>
          <w:rFonts w:ascii="Times New Roman" w:hAnsi="Times New Roman" w:cs="Times New Roman"/>
          <w:sz w:val="24"/>
          <w:szCs w:val="24"/>
        </w:rPr>
        <w:t xml:space="preserve"> </w:t>
      </w:r>
      <w:r w:rsidR="00E056D4" w:rsidRPr="00222DFF">
        <w:rPr>
          <w:rFonts w:ascii="Times New Roman" w:hAnsi="Times New Roman" w:cs="Times New Roman"/>
          <w:sz w:val="24"/>
          <w:szCs w:val="24"/>
          <w:lang w:val="en-US"/>
        </w:rPr>
        <w:t>McDermid</w:t>
      </w:r>
      <w:r w:rsidR="00E056D4" w:rsidRPr="00222DFF">
        <w:rPr>
          <w:rFonts w:ascii="Times New Roman" w:hAnsi="Times New Roman" w:cs="Times New Roman"/>
          <w:sz w:val="24"/>
          <w:szCs w:val="24"/>
        </w:rPr>
        <w:t xml:space="preserve"> Ελλάδος</w:t>
      </w:r>
      <w:r w:rsidRPr="00222DFF">
        <w:rPr>
          <w:rFonts w:ascii="Times New Roman" w:hAnsi="Times New Roman" w:cs="Times New Roman"/>
          <w:sz w:val="24"/>
          <w:szCs w:val="24"/>
        </w:rPr>
        <w:t xml:space="preserve"> </w:t>
      </w:r>
      <w:bookmarkEnd w:id="1"/>
      <w:r w:rsidRPr="00222DFF">
        <w:rPr>
          <w:rFonts w:ascii="Times New Roman" w:hAnsi="Times New Roman" w:cs="Times New Roman"/>
          <w:sz w:val="24"/>
          <w:szCs w:val="24"/>
        </w:rPr>
        <w:t xml:space="preserve">και την εκδήλωση ενδιαφέροντος για εγγραφή στην Ε.Ο.Σ. – ΣΠΑ.ΝΟ.ΠΑ. και </w:t>
      </w:r>
    </w:p>
    <w:p w14:paraId="63FE86C0" w14:textId="478710B0" w:rsidR="005C47BB" w:rsidRPr="00222DFF" w:rsidRDefault="005C47BB"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β) το</w:t>
      </w:r>
      <w:r w:rsidR="00E056D4" w:rsidRPr="00222DFF">
        <w:rPr>
          <w:rFonts w:ascii="Times New Roman" w:hAnsi="Times New Roman" w:cs="Times New Roman"/>
          <w:sz w:val="24"/>
          <w:szCs w:val="24"/>
        </w:rPr>
        <w:t xml:space="preserve"> </w:t>
      </w:r>
      <w:r w:rsidRPr="00222DFF">
        <w:rPr>
          <w:rFonts w:ascii="Times New Roman" w:hAnsi="Times New Roman" w:cs="Times New Roman"/>
          <w:sz w:val="24"/>
          <w:szCs w:val="24"/>
        </w:rPr>
        <w:t>από 24/03/2023 ηλεκτρονικ</w:t>
      </w:r>
      <w:r w:rsidR="00E056D4" w:rsidRPr="00222DFF">
        <w:rPr>
          <w:rFonts w:ascii="Times New Roman" w:hAnsi="Times New Roman" w:cs="Times New Roman"/>
          <w:sz w:val="24"/>
          <w:szCs w:val="24"/>
        </w:rPr>
        <w:t>ό μήνυμα</w:t>
      </w:r>
      <w:r w:rsidRPr="00222DFF">
        <w:rPr>
          <w:rFonts w:ascii="Times New Roman" w:hAnsi="Times New Roman" w:cs="Times New Roman"/>
          <w:sz w:val="24"/>
          <w:szCs w:val="24"/>
        </w:rPr>
        <w:t xml:space="preserve"> του </w:t>
      </w:r>
      <w:bookmarkStart w:id="2" w:name="_Hlk132192692"/>
      <w:r w:rsidR="00E056D4" w:rsidRPr="00222DFF">
        <w:rPr>
          <w:rFonts w:ascii="Times New Roman" w:hAnsi="Times New Roman" w:cs="Times New Roman"/>
          <w:sz w:val="24"/>
          <w:szCs w:val="24"/>
        </w:rPr>
        <w:t>Συλλόγου Γονέων, Κηδεμόνων και Φίλων Ατόμων με Σύνδρομο Phelan McDermid Ελλάδος</w:t>
      </w:r>
      <w:bookmarkEnd w:id="2"/>
      <w:r w:rsidR="00E056D4" w:rsidRPr="00222DFF">
        <w:rPr>
          <w:rFonts w:ascii="Times New Roman" w:hAnsi="Times New Roman" w:cs="Times New Roman"/>
          <w:sz w:val="24"/>
          <w:szCs w:val="24"/>
        </w:rPr>
        <w:t xml:space="preserve">, </w:t>
      </w:r>
      <w:r w:rsidRPr="00222DFF">
        <w:rPr>
          <w:rFonts w:ascii="Times New Roman" w:hAnsi="Times New Roman" w:cs="Times New Roman"/>
          <w:sz w:val="24"/>
          <w:szCs w:val="24"/>
        </w:rPr>
        <w:t>με αναφορά σε αίτημα εγγραφή</w:t>
      </w:r>
      <w:r w:rsidR="00211CC1" w:rsidRPr="00222DFF">
        <w:rPr>
          <w:rFonts w:ascii="Times New Roman" w:hAnsi="Times New Roman" w:cs="Times New Roman"/>
          <w:sz w:val="24"/>
          <w:szCs w:val="24"/>
        </w:rPr>
        <w:t xml:space="preserve"> του </w:t>
      </w:r>
      <w:r w:rsidRPr="00222DFF">
        <w:rPr>
          <w:rFonts w:ascii="Times New Roman" w:hAnsi="Times New Roman" w:cs="Times New Roman"/>
          <w:sz w:val="24"/>
          <w:szCs w:val="24"/>
        </w:rPr>
        <w:t xml:space="preserve"> ως Τακτικό Μέλος με συνημμένο το καταστατικό του φορέα,</w:t>
      </w:r>
    </w:p>
    <w:p w14:paraId="54982343" w14:textId="3F39BF09" w:rsidR="00211CC1" w:rsidRPr="00222DFF" w:rsidRDefault="00F8117D"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ενημερώνει </w:t>
      </w:r>
      <w:r w:rsidR="00211CC1" w:rsidRPr="00222DFF">
        <w:rPr>
          <w:rFonts w:ascii="Times New Roman" w:hAnsi="Times New Roman" w:cs="Times New Roman"/>
          <w:sz w:val="24"/>
          <w:szCs w:val="24"/>
        </w:rPr>
        <w:t>ότι ο εν λόγω Σύλλογος κατέθεσε αίτημα εγγραφής του ως</w:t>
      </w:r>
      <w:r w:rsidR="00211CC1" w:rsidRPr="00222DFF">
        <w:rPr>
          <w:rFonts w:ascii="Times New Roman" w:hAnsi="Times New Roman" w:cs="Times New Roman"/>
          <w:b/>
          <w:bCs/>
          <w:sz w:val="24"/>
          <w:szCs w:val="24"/>
        </w:rPr>
        <w:t xml:space="preserve"> </w:t>
      </w:r>
      <w:r w:rsidR="00211CC1" w:rsidRPr="00222DFF">
        <w:rPr>
          <w:rFonts w:ascii="Times New Roman" w:hAnsi="Times New Roman" w:cs="Times New Roman"/>
          <w:sz w:val="24"/>
          <w:szCs w:val="24"/>
        </w:rPr>
        <w:t xml:space="preserve">Τακτικό Μέλος στην Ε.Ο.Σ. –Σ ΠΑ.ΝΟ.ΠΑ. </w:t>
      </w:r>
    </w:p>
    <w:p w14:paraId="1C0646DD" w14:textId="190F9C3D" w:rsidR="00F8117D" w:rsidRPr="00222DFF" w:rsidRDefault="00211CC1"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lastRenderedPageBreak/>
        <w:t xml:space="preserve">Ο Σύλλογος έχει πρόσφατα ιδρυθεί από γονείς </w:t>
      </w:r>
      <w:r w:rsidR="00F8117D" w:rsidRPr="00222DFF">
        <w:rPr>
          <w:rFonts w:ascii="Times New Roman" w:hAnsi="Times New Roman" w:cs="Times New Roman"/>
          <w:sz w:val="24"/>
          <w:szCs w:val="24"/>
        </w:rPr>
        <w:t>κηδεμόνες και φίλους</w:t>
      </w:r>
      <w:r w:rsidR="00E056D4" w:rsidRPr="00222DFF">
        <w:rPr>
          <w:rFonts w:ascii="Times New Roman" w:hAnsi="Times New Roman" w:cs="Times New Roman"/>
          <w:sz w:val="24"/>
          <w:szCs w:val="24"/>
        </w:rPr>
        <w:t xml:space="preserve"> </w:t>
      </w:r>
      <w:r w:rsidR="00F8117D" w:rsidRPr="00222DFF">
        <w:rPr>
          <w:rFonts w:ascii="Times New Roman" w:hAnsi="Times New Roman" w:cs="Times New Roman"/>
          <w:sz w:val="24"/>
          <w:szCs w:val="24"/>
        </w:rPr>
        <w:t xml:space="preserve"> που τα παιδιά τους πάσχουν από μία Σπάνια Χρωμοσωμική Ανωμαλία που προκαλεί την εν λόγω νόσο. </w:t>
      </w:r>
    </w:p>
    <w:p w14:paraId="6A19BA52" w14:textId="7B2A2CD1" w:rsidR="00F8117D" w:rsidRPr="00222DFF" w:rsidRDefault="00F8117D"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Το σύνδρομο Phelan - McDermid (ή αλλιώς σύνδρομο 22q13) είναι μια σπάνια και σοβαρή γενετική πάθηση, η οποία οφείλεται σε διαγραφή ή κάποια άλλη διαφορετική δομική αλλαγή στην καταληκτική άκρη του χρωμοσώματος 22 στην περιοχή 22q13 ή σε μετάλλαξη στο γονίδιο SHANK3 του χρωμοσώματος 22.</w:t>
      </w:r>
    </w:p>
    <w:p w14:paraId="648F6FCA" w14:textId="5D2BFA5B" w:rsidR="00211CC1" w:rsidRPr="00222DFF" w:rsidRDefault="00F8117D"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Περιγράφηκε πρώτη φορά το 1998 από τις Δρ. Phelan και McDermid από τις οποίες πήρε και το όνομά του. Αυτή τη στιγμή υπάρχουν καταγεγραμμένα περίπου 3.000 περιστατικά ανά τον κόσμο. Θεωρείται ένα σύνδρομο αρκετά υποδιαγνωσμένο.</w:t>
      </w:r>
    </w:p>
    <w:p w14:paraId="7AB61BB9" w14:textId="479E6A5E" w:rsidR="005C47BB" w:rsidRPr="00222DFF" w:rsidRDefault="002446BC" w:rsidP="00222DF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Σε συνέχεια των ανωτέρω </w:t>
      </w:r>
      <w:r w:rsidRPr="00222DFF">
        <w:rPr>
          <w:rFonts w:ascii="Times New Roman" w:hAnsi="Times New Roman" w:cs="Times New Roman"/>
          <w:b/>
          <w:bCs/>
          <w:sz w:val="24"/>
          <w:szCs w:val="24"/>
        </w:rPr>
        <w:t>και λαμβάνοντας υπόψιν το καταστατικό της Ομοσπονδίας</w:t>
      </w:r>
      <w:r>
        <w:rPr>
          <w:rFonts w:ascii="Times New Roman" w:hAnsi="Times New Roman" w:cs="Times New Roman"/>
          <w:b/>
          <w:bCs/>
          <w:sz w:val="24"/>
          <w:szCs w:val="24"/>
        </w:rPr>
        <w:t>, τ</w:t>
      </w:r>
      <w:r w:rsidR="00211CC1" w:rsidRPr="00222DFF">
        <w:rPr>
          <w:rFonts w:ascii="Times New Roman" w:hAnsi="Times New Roman" w:cs="Times New Roman"/>
          <w:b/>
          <w:bCs/>
          <w:sz w:val="24"/>
          <w:szCs w:val="24"/>
        </w:rPr>
        <w:t xml:space="preserve">ο Διοικητικό Συμβούλιο της Ελληνικής Ομοσπονδίας Συλλόγων Σπανίων Νοσημάτων </w:t>
      </w:r>
      <w:r w:rsidR="00222DFF" w:rsidRPr="00222DFF">
        <w:rPr>
          <w:rFonts w:ascii="Times New Roman" w:hAnsi="Times New Roman" w:cs="Times New Roman"/>
          <w:b/>
          <w:bCs/>
          <w:sz w:val="24"/>
          <w:szCs w:val="24"/>
        </w:rPr>
        <w:t>–</w:t>
      </w:r>
      <w:r w:rsidR="00211CC1" w:rsidRPr="00222DFF">
        <w:rPr>
          <w:rFonts w:ascii="Times New Roman" w:hAnsi="Times New Roman" w:cs="Times New Roman"/>
          <w:b/>
          <w:bCs/>
          <w:sz w:val="24"/>
          <w:szCs w:val="24"/>
        </w:rPr>
        <w:t xml:space="preserve"> Παθήσεων</w:t>
      </w:r>
      <w:r w:rsidR="00222DFF" w:rsidRPr="00222DFF">
        <w:rPr>
          <w:rFonts w:ascii="Times New Roman" w:hAnsi="Times New Roman" w:cs="Times New Roman"/>
          <w:b/>
          <w:bCs/>
          <w:sz w:val="24"/>
          <w:szCs w:val="24"/>
        </w:rPr>
        <w:t>,</w:t>
      </w:r>
      <w:r>
        <w:rPr>
          <w:rFonts w:ascii="Times New Roman" w:hAnsi="Times New Roman" w:cs="Times New Roman"/>
          <w:b/>
          <w:bCs/>
          <w:sz w:val="24"/>
          <w:szCs w:val="24"/>
        </w:rPr>
        <w:t xml:space="preserve"> θεωρεί  εγγράψιμο σε αυτή το  Σύλλογο</w:t>
      </w:r>
      <w:r w:rsidR="00222DFF" w:rsidRPr="00222DFF">
        <w:rPr>
          <w:rFonts w:ascii="Times New Roman" w:hAnsi="Times New Roman" w:cs="Times New Roman"/>
          <w:b/>
          <w:bCs/>
          <w:sz w:val="24"/>
          <w:szCs w:val="24"/>
        </w:rPr>
        <w:t xml:space="preserve"> Γονέων, Κηδεμόνων και Φίλων Ατόμων με Σύνδρομο Phelan McDermid Ελλάδος </w:t>
      </w:r>
      <w:r w:rsidR="005C47BB" w:rsidRPr="00222DFF">
        <w:rPr>
          <w:rFonts w:ascii="Times New Roman" w:hAnsi="Times New Roman" w:cs="Times New Roman"/>
          <w:b/>
          <w:bCs/>
          <w:sz w:val="24"/>
          <w:szCs w:val="24"/>
        </w:rPr>
        <w:t>ώς Τακτικό Μέλος</w:t>
      </w:r>
      <w:r>
        <w:rPr>
          <w:rFonts w:ascii="Times New Roman" w:hAnsi="Times New Roman" w:cs="Times New Roman"/>
          <w:b/>
          <w:bCs/>
          <w:sz w:val="24"/>
          <w:szCs w:val="24"/>
        </w:rPr>
        <w:t>.</w:t>
      </w:r>
    </w:p>
    <w:p w14:paraId="22B0FA50" w14:textId="77777777" w:rsidR="002446BC" w:rsidRDefault="002446BC" w:rsidP="00222DF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Για την εγγραφή του, το Διοικητικό Συμβούλιο της </w:t>
      </w:r>
      <w:r w:rsidRPr="00222DFF">
        <w:rPr>
          <w:rFonts w:ascii="Times New Roman" w:hAnsi="Times New Roman" w:cs="Times New Roman"/>
          <w:b/>
          <w:bCs/>
          <w:sz w:val="24"/>
          <w:szCs w:val="24"/>
        </w:rPr>
        <w:t>Ε.Ο.Σ. – ΣΠΑ.ΝΟ.ΠΑ</w:t>
      </w:r>
      <w:r w:rsidRPr="002446BC">
        <w:rPr>
          <w:rFonts w:ascii="Times New Roman" w:hAnsi="Times New Roman" w:cs="Times New Roman"/>
          <w:b/>
          <w:bCs/>
          <w:sz w:val="24"/>
          <w:szCs w:val="24"/>
        </w:rPr>
        <w:t>. μέσω αλληλογραφίας, ζητά από το Σύλλογο να καταθέσει</w:t>
      </w:r>
      <w:r>
        <w:rPr>
          <w:rFonts w:ascii="Times New Roman" w:hAnsi="Times New Roman" w:cs="Times New Roman"/>
          <w:b/>
          <w:bCs/>
          <w:sz w:val="24"/>
          <w:szCs w:val="24"/>
        </w:rPr>
        <w:t>:</w:t>
      </w:r>
    </w:p>
    <w:p w14:paraId="3F08F7CB" w14:textId="77777777" w:rsidR="002446BC" w:rsidRDefault="002446BC" w:rsidP="00222DF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α) </w:t>
      </w:r>
      <w:r w:rsidR="00F8117D" w:rsidRPr="00222DFF">
        <w:rPr>
          <w:rFonts w:ascii="Times New Roman" w:hAnsi="Times New Roman" w:cs="Times New Roman"/>
          <w:b/>
          <w:bCs/>
          <w:sz w:val="24"/>
          <w:szCs w:val="24"/>
        </w:rPr>
        <w:t>το</w:t>
      </w:r>
      <w:r>
        <w:rPr>
          <w:rFonts w:ascii="Times New Roman" w:hAnsi="Times New Roman" w:cs="Times New Roman"/>
          <w:b/>
          <w:bCs/>
          <w:sz w:val="24"/>
          <w:szCs w:val="24"/>
        </w:rPr>
        <w:t xml:space="preserve"> </w:t>
      </w:r>
      <w:r w:rsidR="00F8117D" w:rsidRPr="00222DFF">
        <w:rPr>
          <w:rFonts w:ascii="Times New Roman" w:hAnsi="Times New Roman" w:cs="Times New Roman"/>
          <w:b/>
          <w:bCs/>
          <w:sz w:val="24"/>
          <w:szCs w:val="24"/>
        </w:rPr>
        <w:t xml:space="preserve"> σχετικ</w:t>
      </w:r>
      <w:r>
        <w:rPr>
          <w:rFonts w:ascii="Times New Roman" w:hAnsi="Times New Roman" w:cs="Times New Roman"/>
          <w:b/>
          <w:bCs/>
          <w:sz w:val="24"/>
          <w:szCs w:val="24"/>
        </w:rPr>
        <w:t>ό</w:t>
      </w:r>
      <w:r w:rsidR="00F8117D" w:rsidRPr="00222DFF">
        <w:rPr>
          <w:rFonts w:ascii="Times New Roman" w:hAnsi="Times New Roman" w:cs="Times New Roman"/>
          <w:b/>
          <w:bCs/>
          <w:sz w:val="24"/>
          <w:szCs w:val="24"/>
        </w:rPr>
        <w:t xml:space="preserve"> πρακτικ</w:t>
      </w:r>
      <w:r>
        <w:rPr>
          <w:rFonts w:ascii="Times New Roman" w:hAnsi="Times New Roman" w:cs="Times New Roman"/>
          <w:b/>
          <w:bCs/>
          <w:sz w:val="24"/>
          <w:szCs w:val="24"/>
        </w:rPr>
        <w:t>ό</w:t>
      </w:r>
      <w:r w:rsidR="00F8117D" w:rsidRPr="00222DFF">
        <w:rPr>
          <w:rFonts w:ascii="Times New Roman" w:hAnsi="Times New Roman" w:cs="Times New Roman"/>
          <w:b/>
          <w:bCs/>
          <w:sz w:val="24"/>
          <w:szCs w:val="24"/>
        </w:rPr>
        <w:t xml:space="preserve"> </w:t>
      </w:r>
      <w:r w:rsidR="005C47BB" w:rsidRPr="00222DFF">
        <w:rPr>
          <w:rFonts w:ascii="Times New Roman" w:hAnsi="Times New Roman" w:cs="Times New Roman"/>
          <w:b/>
          <w:bCs/>
          <w:sz w:val="24"/>
          <w:szCs w:val="24"/>
        </w:rPr>
        <w:t>της Εφορευτικής Επιτροπής για τη διενέργεια των Αρχαιρεσιών</w:t>
      </w:r>
      <w:r w:rsidR="00F8117D" w:rsidRPr="00222DFF">
        <w:rPr>
          <w:rFonts w:ascii="Times New Roman" w:hAnsi="Times New Roman" w:cs="Times New Roman"/>
          <w:b/>
          <w:bCs/>
          <w:sz w:val="24"/>
          <w:szCs w:val="24"/>
        </w:rPr>
        <w:t xml:space="preserve"> </w:t>
      </w:r>
      <w:r w:rsidR="005C47BB" w:rsidRPr="00222DFF">
        <w:rPr>
          <w:rFonts w:ascii="Times New Roman" w:hAnsi="Times New Roman" w:cs="Times New Roman"/>
          <w:b/>
          <w:bCs/>
          <w:sz w:val="24"/>
          <w:szCs w:val="24"/>
        </w:rPr>
        <w:t>για την ανάδειξη του νέου Διοικητικό Συμβουλίου του Συλλόγου</w:t>
      </w:r>
    </w:p>
    <w:p w14:paraId="41FDC123" w14:textId="6B2AD649" w:rsidR="005C47BB" w:rsidRDefault="002446BC" w:rsidP="00222DF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β) </w:t>
      </w:r>
      <w:r w:rsidR="005C47BB" w:rsidRPr="00222DFF">
        <w:rPr>
          <w:rFonts w:ascii="Times New Roman" w:hAnsi="Times New Roman" w:cs="Times New Roman"/>
          <w:b/>
          <w:bCs/>
          <w:sz w:val="24"/>
          <w:szCs w:val="24"/>
        </w:rPr>
        <w:t xml:space="preserve">το </w:t>
      </w:r>
      <w:r>
        <w:rPr>
          <w:rFonts w:ascii="Times New Roman" w:hAnsi="Times New Roman" w:cs="Times New Roman"/>
          <w:b/>
          <w:bCs/>
          <w:sz w:val="24"/>
          <w:szCs w:val="24"/>
        </w:rPr>
        <w:t>π</w:t>
      </w:r>
      <w:r w:rsidR="005C47BB" w:rsidRPr="00222DFF">
        <w:rPr>
          <w:rFonts w:ascii="Times New Roman" w:hAnsi="Times New Roman" w:cs="Times New Roman"/>
          <w:b/>
          <w:bCs/>
          <w:sz w:val="24"/>
          <w:szCs w:val="24"/>
        </w:rPr>
        <w:t>ρακτικό της συνεδρίασης του Δ.Σ. για τη συγκρότηση αυτού σε Σώμα</w:t>
      </w:r>
      <w:r>
        <w:rPr>
          <w:rFonts w:ascii="Times New Roman" w:hAnsi="Times New Roman" w:cs="Times New Roman"/>
          <w:b/>
          <w:bCs/>
          <w:sz w:val="24"/>
          <w:szCs w:val="24"/>
        </w:rPr>
        <w:t xml:space="preserve"> και</w:t>
      </w:r>
    </w:p>
    <w:p w14:paraId="6C4EE634" w14:textId="7E838188" w:rsidR="005C47BB" w:rsidRPr="002446BC" w:rsidRDefault="002446BC" w:rsidP="002446B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γ)  </w:t>
      </w:r>
      <w:r w:rsidR="005C47BB" w:rsidRPr="00222DFF">
        <w:rPr>
          <w:rFonts w:ascii="Times New Roman" w:hAnsi="Times New Roman" w:cs="Times New Roman"/>
          <w:b/>
          <w:bCs/>
          <w:sz w:val="24"/>
          <w:szCs w:val="24"/>
        </w:rPr>
        <w:t>απόσπασμα πρακτικού του αμέσως επόμενου Διοικητικού Συμβουλίου που θα συγ</w:t>
      </w:r>
      <w:r w:rsidR="009A6FF5" w:rsidRPr="00222DFF">
        <w:rPr>
          <w:rFonts w:ascii="Times New Roman" w:hAnsi="Times New Roman" w:cs="Times New Roman"/>
          <w:b/>
          <w:bCs/>
          <w:sz w:val="24"/>
          <w:szCs w:val="24"/>
        </w:rPr>
        <w:t>κ</w:t>
      </w:r>
      <w:r w:rsidR="005C47BB" w:rsidRPr="00222DFF">
        <w:rPr>
          <w:rFonts w:ascii="Times New Roman" w:hAnsi="Times New Roman" w:cs="Times New Roman"/>
          <w:b/>
          <w:bCs/>
          <w:sz w:val="24"/>
          <w:szCs w:val="24"/>
        </w:rPr>
        <w:t>ληθεί</w:t>
      </w:r>
      <w:r w:rsidR="009A6FF5" w:rsidRPr="00222DFF">
        <w:rPr>
          <w:rFonts w:ascii="Times New Roman" w:hAnsi="Times New Roman" w:cs="Times New Roman"/>
          <w:b/>
          <w:bCs/>
          <w:sz w:val="24"/>
          <w:szCs w:val="24"/>
        </w:rPr>
        <w:t xml:space="preserve">, το οποίο θα </w:t>
      </w:r>
      <w:r w:rsidR="005C47BB" w:rsidRPr="00222DFF">
        <w:rPr>
          <w:rFonts w:ascii="Times New Roman" w:hAnsi="Times New Roman" w:cs="Times New Roman"/>
          <w:b/>
          <w:bCs/>
          <w:sz w:val="24"/>
          <w:szCs w:val="24"/>
        </w:rPr>
        <w:t xml:space="preserve"> αναφέρει την απόφασή για την κατάθεση αιτήματος οριστικοποίησης της εγγραφής του Συλλόγου ως Τακτικό Μέλος της Ε.Ο.Σ. – ΣΠΑ.ΝΟ.ΠΑ</w:t>
      </w:r>
      <w:r w:rsidR="005C47BB" w:rsidRPr="00222DFF">
        <w:rPr>
          <w:rFonts w:ascii="Times New Roman" w:hAnsi="Times New Roman" w:cs="Times New Roman"/>
          <w:sz w:val="24"/>
          <w:szCs w:val="24"/>
        </w:rPr>
        <w:t>.</w:t>
      </w:r>
    </w:p>
    <w:p w14:paraId="527831D4" w14:textId="77777777" w:rsidR="005C47BB" w:rsidRPr="00222DFF" w:rsidRDefault="005C47BB" w:rsidP="00222DFF">
      <w:pPr>
        <w:spacing w:line="240" w:lineRule="auto"/>
        <w:jc w:val="both"/>
        <w:rPr>
          <w:rFonts w:ascii="Times New Roman" w:hAnsi="Times New Roman" w:cs="Times New Roman"/>
          <w:sz w:val="24"/>
          <w:szCs w:val="24"/>
        </w:rPr>
      </w:pPr>
    </w:p>
    <w:p w14:paraId="1AA973CB" w14:textId="0A6B44EE" w:rsidR="005C47BB" w:rsidRPr="00222DFF" w:rsidRDefault="005C47BB" w:rsidP="00222DFF">
      <w:pPr>
        <w:spacing w:line="240" w:lineRule="auto"/>
        <w:jc w:val="both"/>
        <w:rPr>
          <w:rFonts w:ascii="Times New Roman" w:hAnsi="Times New Roman" w:cs="Times New Roman"/>
          <w:b/>
          <w:bCs/>
          <w:sz w:val="24"/>
          <w:szCs w:val="24"/>
        </w:rPr>
      </w:pPr>
      <w:r w:rsidRPr="00222DFF">
        <w:rPr>
          <w:rFonts w:ascii="Times New Roman" w:hAnsi="Times New Roman" w:cs="Times New Roman"/>
          <w:b/>
          <w:bCs/>
          <w:sz w:val="24"/>
          <w:szCs w:val="24"/>
          <w:u w:val="single"/>
        </w:rPr>
        <w:t>ΘΕΜΑ 2ον :</w:t>
      </w:r>
      <w:r w:rsidRPr="00222DFF">
        <w:rPr>
          <w:rFonts w:ascii="Times New Roman" w:hAnsi="Times New Roman" w:cs="Times New Roman"/>
          <w:b/>
          <w:bCs/>
          <w:sz w:val="24"/>
          <w:szCs w:val="24"/>
        </w:rPr>
        <w:t xml:space="preserve"> Έκτακτη απασχόληση της κυρίας Παπαδοπούλου Ζωής για την περίοδο</w:t>
      </w:r>
      <w:r w:rsidR="009A6FF5" w:rsidRPr="00222DFF">
        <w:rPr>
          <w:rFonts w:ascii="Times New Roman" w:hAnsi="Times New Roman" w:cs="Times New Roman"/>
          <w:b/>
          <w:bCs/>
          <w:sz w:val="24"/>
          <w:szCs w:val="24"/>
        </w:rPr>
        <w:t xml:space="preserve"> Απρίλιος</w:t>
      </w:r>
      <w:r w:rsidRPr="00222DFF">
        <w:rPr>
          <w:rFonts w:ascii="Times New Roman" w:hAnsi="Times New Roman" w:cs="Times New Roman"/>
          <w:b/>
          <w:bCs/>
          <w:sz w:val="24"/>
          <w:szCs w:val="24"/>
        </w:rPr>
        <w:t xml:space="preserve"> έως</w:t>
      </w:r>
      <w:r w:rsidR="009A6FF5" w:rsidRPr="00222DFF">
        <w:rPr>
          <w:rFonts w:ascii="Times New Roman" w:hAnsi="Times New Roman" w:cs="Times New Roman"/>
          <w:b/>
          <w:bCs/>
          <w:sz w:val="24"/>
          <w:szCs w:val="24"/>
        </w:rPr>
        <w:t xml:space="preserve"> Μάϊος</w:t>
      </w:r>
      <w:r w:rsidRPr="00222DFF">
        <w:rPr>
          <w:rFonts w:ascii="Times New Roman" w:hAnsi="Times New Roman" w:cs="Times New Roman"/>
          <w:b/>
          <w:bCs/>
          <w:sz w:val="24"/>
          <w:szCs w:val="24"/>
        </w:rPr>
        <w:t xml:space="preserve"> 2023, με καθεστώς ημιαπασχόλησης 20 ώρες εβδομαδιαίως.</w:t>
      </w:r>
    </w:p>
    <w:p w14:paraId="21514851" w14:textId="766B33AC" w:rsidR="009A6FF5" w:rsidRPr="00222DFF" w:rsidRDefault="009A6FF5"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Ο πρόεδρος ενημερώνει ότι λόγω εκτάκτων προβλημάτων που έχουν προκύψει για την διοικητική υποστήριξη της Ομοσπονδίας, για την περίοδο Απρίλιο – Μάϊο 2023 και ενόψει φόρτου εργασιών για την ανάδειξη της σύνθεσης της νέας Γενικής Συνέλευσης της Ομοσπονδίας, τη διενέργεια της Τακτικής Εκλογοαπολογιστικής  Γενικής Συνέλευσης και της ανάδειξης του νέου Διοικητικού Συμβουλίου τον Ιούνιο του 2023, προτείνει την απασχόληση της κυρίας Παπαδοπούλου Ζωής στην Ομοσπονδία  για την εν  λόγω περίοδο. </w:t>
      </w:r>
    </w:p>
    <w:p w14:paraId="631785D7" w14:textId="14A6753F" w:rsidR="009A6FF5" w:rsidRPr="00222DFF" w:rsidRDefault="009A6FF5"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Η κυρία Παπαδοπούλου έχει την εμπειρία και τη δυνατότητα συμπληρωματικής υποστήριξης των εργασιών σε διοικητικό και γραμματειακό επίπεδο και προτείνεται η μερική απασχόληση της από 01 Απριλίου έως 31 Μαΐου 2023, για 20 ώρες πενθήμερης εργασίας εβδομαδιαίως και ώρα από 10.00 έως 1</w:t>
      </w:r>
      <w:r w:rsidR="002446BC">
        <w:rPr>
          <w:rFonts w:ascii="Times New Roman" w:hAnsi="Times New Roman" w:cs="Times New Roman"/>
          <w:sz w:val="24"/>
          <w:szCs w:val="24"/>
        </w:rPr>
        <w:t>4</w:t>
      </w:r>
      <w:r w:rsidRPr="00222DFF">
        <w:rPr>
          <w:rFonts w:ascii="Times New Roman" w:hAnsi="Times New Roman" w:cs="Times New Roman"/>
          <w:sz w:val="24"/>
          <w:szCs w:val="24"/>
        </w:rPr>
        <w:t>.00.</w:t>
      </w:r>
    </w:p>
    <w:p w14:paraId="17406034" w14:textId="14431E85" w:rsidR="009A6FF5" w:rsidRPr="00222DFF" w:rsidRDefault="009A6FF5"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lastRenderedPageBreak/>
        <w:t>Δεδομένου ότι έχει προκύψει εκτάκτως η ανάγκη αυτή και επομένως δεν έχει προϋπολογισθεί</w:t>
      </w:r>
      <w:r w:rsidR="00AA2B6C" w:rsidRPr="00222DFF">
        <w:rPr>
          <w:rFonts w:ascii="Times New Roman" w:hAnsi="Times New Roman" w:cs="Times New Roman"/>
          <w:sz w:val="24"/>
          <w:szCs w:val="24"/>
        </w:rPr>
        <w:t>, ο πρόεδρος θα αναλάβει την κάλυψη της μισθοδοσίας, καταβάλλοντας στην Ε.Ο.Σ. - ΣΠΑ.ΝΟ.ΠΑ. δωρεά ύψους 1.100 ευρώ.</w:t>
      </w:r>
    </w:p>
    <w:p w14:paraId="5D0D8F54" w14:textId="203AA1D9" w:rsidR="00AA2B6C" w:rsidRPr="00222DFF" w:rsidRDefault="00AA2B6C" w:rsidP="00222DFF">
      <w:pPr>
        <w:spacing w:line="240" w:lineRule="auto"/>
        <w:jc w:val="both"/>
        <w:rPr>
          <w:rFonts w:ascii="Times New Roman" w:hAnsi="Times New Roman" w:cs="Times New Roman"/>
          <w:b/>
          <w:bCs/>
          <w:sz w:val="24"/>
          <w:szCs w:val="24"/>
        </w:rPr>
      </w:pPr>
      <w:r w:rsidRPr="00222DFF">
        <w:rPr>
          <w:rFonts w:ascii="Times New Roman" w:hAnsi="Times New Roman" w:cs="Times New Roman"/>
          <w:b/>
          <w:bCs/>
          <w:sz w:val="24"/>
          <w:szCs w:val="24"/>
        </w:rPr>
        <w:t>Σε συνέχεια των ανωτέρω, το Διοικητικό Συμβούλιο της Ελληνικής Ομοσπονδίας Συλλόγων Σπανίων Νοσημάτων – Παθήσεων, αποφασίζει την μερική απασχόληση της κυρίας Παπαδοπούλου Ζωής στην Ομοσπονδία για περίοδο από 01 Απριλίου έως 31 Μαΐου 2023, για 20 ώρες πενθήμερης εργασίας εβδομαδιαίως και ώρα από 10.00 έως 1</w:t>
      </w:r>
      <w:r w:rsidR="002446BC">
        <w:rPr>
          <w:rFonts w:ascii="Times New Roman" w:hAnsi="Times New Roman" w:cs="Times New Roman"/>
          <w:b/>
          <w:bCs/>
          <w:sz w:val="24"/>
          <w:szCs w:val="24"/>
        </w:rPr>
        <w:t>4</w:t>
      </w:r>
      <w:r w:rsidRPr="00222DFF">
        <w:rPr>
          <w:rFonts w:ascii="Times New Roman" w:hAnsi="Times New Roman" w:cs="Times New Roman"/>
          <w:b/>
          <w:bCs/>
          <w:sz w:val="24"/>
          <w:szCs w:val="24"/>
        </w:rPr>
        <w:t xml:space="preserve">.00 και κάνει αποδεκτή τη δωρεά των 1.100 ευρώ του προέδρου για το σκοπό αυτό. </w:t>
      </w:r>
    </w:p>
    <w:p w14:paraId="7D4C32EF" w14:textId="0A2C391F" w:rsidR="00AA2B6C" w:rsidRPr="00222DFF" w:rsidRDefault="00AA2B6C" w:rsidP="00222DFF">
      <w:pPr>
        <w:spacing w:line="240" w:lineRule="auto"/>
        <w:jc w:val="both"/>
        <w:rPr>
          <w:rFonts w:ascii="Times New Roman" w:hAnsi="Times New Roman" w:cs="Times New Roman"/>
          <w:b/>
          <w:bCs/>
          <w:sz w:val="24"/>
          <w:szCs w:val="24"/>
        </w:rPr>
      </w:pPr>
      <w:r w:rsidRPr="00222DFF">
        <w:rPr>
          <w:rFonts w:ascii="Times New Roman" w:hAnsi="Times New Roman" w:cs="Times New Roman"/>
          <w:b/>
          <w:bCs/>
          <w:sz w:val="24"/>
          <w:szCs w:val="24"/>
        </w:rPr>
        <w:t>Επίσης, εξουσιοδοτείται ο πρόεδρος να συνεργαστεί με το λογιστικό γραφείο της κυρίας Δασκαλά Αγγελικής, προκειμένου να ολοκληρωθούν οι σχετικές εργασίες.</w:t>
      </w:r>
    </w:p>
    <w:p w14:paraId="6D4646C9" w14:textId="77777777" w:rsidR="005C47BB" w:rsidRPr="00222DFF" w:rsidRDefault="005C47BB" w:rsidP="00222DFF">
      <w:pPr>
        <w:spacing w:line="240" w:lineRule="auto"/>
        <w:jc w:val="both"/>
        <w:rPr>
          <w:rFonts w:ascii="Times New Roman" w:hAnsi="Times New Roman" w:cs="Times New Roman"/>
          <w:b/>
          <w:bCs/>
          <w:sz w:val="24"/>
          <w:szCs w:val="24"/>
        </w:rPr>
      </w:pPr>
    </w:p>
    <w:p w14:paraId="3F5CEECF" w14:textId="4E515EEE" w:rsidR="008B4FDB" w:rsidRPr="00222DFF" w:rsidRDefault="005C47BB" w:rsidP="00222DFF">
      <w:pPr>
        <w:spacing w:line="240" w:lineRule="auto"/>
        <w:jc w:val="both"/>
        <w:rPr>
          <w:rFonts w:ascii="Times New Roman" w:hAnsi="Times New Roman" w:cs="Times New Roman"/>
          <w:b/>
          <w:bCs/>
          <w:sz w:val="24"/>
          <w:szCs w:val="24"/>
          <w:u w:val="single"/>
        </w:rPr>
      </w:pPr>
      <w:r w:rsidRPr="00222DFF">
        <w:rPr>
          <w:rFonts w:ascii="Times New Roman" w:hAnsi="Times New Roman" w:cs="Times New Roman"/>
          <w:b/>
          <w:bCs/>
          <w:sz w:val="24"/>
          <w:szCs w:val="24"/>
          <w:u w:val="single"/>
        </w:rPr>
        <w:t xml:space="preserve">ΘΕΜΑ 3ον : </w:t>
      </w:r>
      <w:r w:rsidRPr="00222DFF">
        <w:rPr>
          <w:rFonts w:ascii="Times New Roman" w:hAnsi="Times New Roman" w:cs="Times New Roman"/>
          <w:b/>
          <w:bCs/>
          <w:sz w:val="24"/>
          <w:szCs w:val="24"/>
        </w:rPr>
        <w:t>Ενημέρωση για διάφορα θέματα  εξελίξεις και συνεργασίες.</w:t>
      </w:r>
    </w:p>
    <w:p w14:paraId="691EB0C7" w14:textId="7E574CFA" w:rsidR="008B4FDB" w:rsidRPr="00222DFF" w:rsidRDefault="008B4FDB" w:rsidP="00222DFF">
      <w:pPr>
        <w:spacing w:after="0" w:line="240" w:lineRule="auto"/>
        <w:jc w:val="both"/>
        <w:rPr>
          <w:rFonts w:ascii="Times New Roman" w:hAnsi="Times New Roman" w:cs="Times New Roman"/>
          <w:b/>
          <w:bCs/>
          <w:sz w:val="24"/>
          <w:szCs w:val="24"/>
          <w:u w:val="single"/>
        </w:rPr>
      </w:pPr>
      <w:r w:rsidRPr="00222DFF">
        <w:rPr>
          <w:rFonts w:ascii="Times New Roman" w:hAnsi="Times New Roman" w:cs="Times New Roman"/>
          <w:b/>
          <w:bCs/>
          <w:sz w:val="24"/>
          <w:szCs w:val="24"/>
          <w:u w:val="single"/>
        </w:rPr>
        <w:t xml:space="preserve">α)  </w:t>
      </w:r>
      <w:r w:rsidR="00222DFF" w:rsidRPr="00222DFF">
        <w:rPr>
          <w:rFonts w:ascii="Times New Roman" w:hAnsi="Times New Roman" w:cs="Times New Roman"/>
          <w:b/>
          <w:bCs/>
          <w:sz w:val="24"/>
          <w:szCs w:val="24"/>
          <w:u w:val="single"/>
        </w:rPr>
        <w:t>Ο</w:t>
      </w:r>
      <w:r w:rsidRPr="00222DFF">
        <w:rPr>
          <w:rFonts w:ascii="Times New Roman" w:hAnsi="Times New Roman" w:cs="Times New Roman"/>
          <w:b/>
          <w:bCs/>
          <w:sz w:val="24"/>
          <w:szCs w:val="24"/>
          <w:u w:val="single"/>
        </w:rPr>
        <w:t>ργάνωση της δράσης ¨ΩΡΙΩΝ 2023¨</w:t>
      </w:r>
    </w:p>
    <w:p w14:paraId="6A8BB081" w14:textId="77777777" w:rsidR="005C47BB" w:rsidRPr="00222DFF" w:rsidRDefault="005C47BB" w:rsidP="00222DFF">
      <w:pPr>
        <w:spacing w:after="0" w:line="240" w:lineRule="auto"/>
        <w:jc w:val="both"/>
        <w:rPr>
          <w:rFonts w:ascii="Times New Roman" w:hAnsi="Times New Roman" w:cs="Times New Roman"/>
          <w:b/>
          <w:bCs/>
          <w:sz w:val="24"/>
          <w:szCs w:val="24"/>
        </w:rPr>
      </w:pPr>
    </w:p>
    <w:p w14:paraId="191FAD94" w14:textId="560871DD" w:rsidR="008B4FDB" w:rsidRPr="00222DFF" w:rsidRDefault="008B4FDB"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Σε συνέχεια του αρ.πρακτ.27/11-11-202</w:t>
      </w:r>
      <w:r w:rsidR="00AA2B6C" w:rsidRPr="00222DFF">
        <w:rPr>
          <w:rFonts w:ascii="Times New Roman" w:hAnsi="Times New Roman" w:cs="Times New Roman"/>
          <w:sz w:val="24"/>
          <w:szCs w:val="24"/>
        </w:rPr>
        <w:t>2</w:t>
      </w:r>
      <w:r w:rsidRPr="00222DFF">
        <w:rPr>
          <w:rFonts w:ascii="Times New Roman" w:hAnsi="Times New Roman" w:cs="Times New Roman"/>
          <w:sz w:val="24"/>
          <w:szCs w:val="24"/>
        </w:rPr>
        <w:t>, θέμα 8ον  και σχετικής απόφασης, υλοποιήθηκε η δράση ΩΡΙΩΝ με τη συνεργασία της  Ελληνικής Εταιρίας Προστασίας της Φύσης (ΕΕΠΦ).</w:t>
      </w:r>
    </w:p>
    <w:p w14:paraId="6F52C255" w14:textId="54788D32" w:rsidR="008B4FDB" w:rsidRPr="00222DFF" w:rsidRDefault="008B4FDB"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Στο πλαίσιο αυτό διαμορφώθηκε υλικό με 10 σπάνια ενδημικά φυτά της Ελλάδος, που προσδίδουν το χαρακτήρα της βιοποικιλότητας στη φύση και επομένως της γενετικής ετερογένειας, όπου η σπανιότητα των ειδών αποτελεί ένα παράγοντα προσαρμογής στο φυσικό περιβάλλον</w:t>
      </w:r>
      <w:r w:rsidR="00222DFF" w:rsidRPr="00222DFF">
        <w:rPr>
          <w:rFonts w:ascii="Times New Roman" w:hAnsi="Times New Roman" w:cs="Times New Roman"/>
          <w:sz w:val="24"/>
          <w:szCs w:val="24"/>
        </w:rPr>
        <w:t>,</w:t>
      </w:r>
      <w:r w:rsidRPr="00222DFF">
        <w:rPr>
          <w:rFonts w:ascii="Times New Roman" w:hAnsi="Times New Roman" w:cs="Times New Roman"/>
          <w:sz w:val="24"/>
          <w:szCs w:val="24"/>
        </w:rPr>
        <w:t xml:space="preserve"> με την αντίστοιχη σύνδεση για το κάθε ένα φυτό με κάποια σπάνια πάθηση.</w:t>
      </w:r>
    </w:p>
    <w:p w14:paraId="578E56F0" w14:textId="54F6203A" w:rsidR="005C47BB" w:rsidRPr="00222DFF" w:rsidRDefault="008B4FDB"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Το υλικό αυτό αναρτήθηκε στους ιστοτόπους των φορέων και συντάχθηκε σχετικό δελτίο τύπου προς τα ΜΜΕ και φορείς.</w:t>
      </w:r>
    </w:p>
    <w:p w14:paraId="2C4E57A4" w14:textId="3256FFF9" w:rsidR="00AA2B6C" w:rsidRPr="00222DFF" w:rsidRDefault="00AA2B6C"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Με τη συνεργασία της </w:t>
      </w:r>
      <w:r w:rsidRPr="00222DFF">
        <w:rPr>
          <w:rFonts w:ascii="Times New Roman" w:hAnsi="Times New Roman" w:cs="Times New Roman"/>
          <w:sz w:val="24"/>
          <w:szCs w:val="24"/>
          <w:lang w:val="en-US"/>
        </w:rPr>
        <w:t>Alpha</w:t>
      </w:r>
      <w:r w:rsidRPr="00222DFF">
        <w:rPr>
          <w:rFonts w:ascii="Times New Roman" w:hAnsi="Times New Roman" w:cs="Times New Roman"/>
          <w:sz w:val="24"/>
          <w:szCs w:val="24"/>
        </w:rPr>
        <w:t xml:space="preserve"> </w:t>
      </w:r>
      <w:r w:rsidRPr="00222DFF">
        <w:rPr>
          <w:rFonts w:ascii="Times New Roman" w:hAnsi="Times New Roman" w:cs="Times New Roman"/>
          <w:sz w:val="24"/>
          <w:szCs w:val="24"/>
          <w:lang w:val="en-US"/>
        </w:rPr>
        <w:t>Public</w:t>
      </w:r>
      <w:r w:rsidRPr="00222DFF">
        <w:rPr>
          <w:rFonts w:ascii="Times New Roman" w:hAnsi="Times New Roman" w:cs="Times New Roman"/>
          <w:sz w:val="24"/>
          <w:szCs w:val="24"/>
        </w:rPr>
        <w:t xml:space="preserve"> </w:t>
      </w:r>
      <w:r w:rsidRPr="00222DFF">
        <w:rPr>
          <w:rFonts w:ascii="Times New Roman" w:hAnsi="Times New Roman" w:cs="Times New Roman"/>
          <w:sz w:val="24"/>
          <w:szCs w:val="24"/>
          <w:lang w:val="en-US"/>
        </w:rPr>
        <w:t>Relations</w:t>
      </w:r>
      <w:r w:rsidRPr="00222DFF">
        <w:rPr>
          <w:rFonts w:ascii="Times New Roman" w:hAnsi="Times New Roman" w:cs="Times New Roman"/>
          <w:sz w:val="24"/>
          <w:szCs w:val="24"/>
        </w:rPr>
        <w:t xml:space="preserve">, έγινε ηλεκτρονική αποστολή του υλικού σε έντυπα και ηλεκτρονικά ΜΜΕ, όπου και έγιναν δημοσιεύσεις σε αρκετούς φορείς (περίπου 20). Λόγω του ενδιαφέροντος του θέματος, θα συνεχιστεί η αξιοποίηση του εν λόγω, καθώς και παρόμοιου άλλου υλικού για την προβολή των Σπανίων Παθήσεων </w:t>
      </w:r>
      <w:r w:rsidR="008C1F7B" w:rsidRPr="00222DFF">
        <w:rPr>
          <w:rFonts w:ascii="Times New Roman" w:hAnsi="Times New Roman" w:cs="Times New Roman"/>
          <w:sz w:val="24"/>
          <w:szCs w:val="24"/>
        </w:rPr>
        <w:t xml:space="preserve">στο πλαίσιο μιας ευρύτερης δράσης που θα απευθύνεται σε περισσότερους φορείς. </w:t>
      </w:r>
    </w:p>
    <w:p w14:paraId="3C02F467" w14:textId="77777777" w:rsidR="00315383" w:rsidRDefault="00315383" w:rsidP="00222DFF">
      <w:pPr>
        <w:spacing w:after="0" w:line="240" w:lineRule="auto"/>
        <w:jc w:val="both"/>
        <w:rPr>
          <w:rFonts w:ascii="Times New Roman" w:hAnsi="Times New Roman" w:cs="Times New Roman"/>
          <w:sz w:val="24"/>
          <w:szCs w:val="24"/>
        </w:rPr>
      </w:pPr>
    </w:p>
    <w:p w14:paraId="4A8096A9" w14:textId="77777777" w:rsidR="00222DFF" w:rsidRPr="00222DFF" w:rsidRDefault="00222DFF" w:rsidP="00222DFF">
      <w:pPr>
        <w:spacing w:after="0" w:line="240" w:lineRule="auto"/>
        <w:jc w:val="both"/>
        <w:rPr>
          <w:rFonts w:ascii="Times New Roman" w:hAnsi="Times New Roman" w:cs="Times New Roman"/>
          <w:sz w:val="24"/>
          <w:szCs w:val="24"/>
        </w:rPr>
      </w:pPr>
    </w:p>
    <w:p w14:paraId="74853174" w14:textId="53BF1E69" w:rsidR="00315383" w:rsidRPr="00222DFF" w:rsidRDefault="00315383" w:rsidP="00222DFF">
      <w:pPr>
        <w:spacing w:after="0" w:line="240" w:lineRule="auto"/>
        <w:jc w:val="both"/>
        <w:rPr>
          <w:rFonts w:ascii="Times New Roman" w:hAnsi="Times New Roman" w:cs="Times New Roman"/>
          <w:b/>
          <w:bCs/>
          <w:sz w:val="24"/>
          <w:szCs w:val="24"/>
          <w:u w:val="single"/>
        </w:rPr>
      </w:pPr>
      <w:r w:rsidRPr="00222DFF">
        <w:rPr>
          <w:rFonts w:ascii="Times New Roman" w:hAnsi="Times New Roman" w:cs="Times New Roman"/>
          <w:b/>
          <w:bCs/>
          <w:sz w:val="24"/>
          <w:szCs w:val="24"/>
          <w:u w:val="single"/>
        </w:rPr>
        <w:t xml:space="preserve">β) </w:t>
      </w:r>
      <w:r w:rsidR="00222DFF" w:rsidRPr="00222DFF">
        <w:rPr>
          <w:rFonts w:ascii="Times New Roman" w:hAnsi="Times New Roman" w:cs="Times New Roman"/>
          <w:b/>
          <w:bCs/>
          <w:sz w:val="24"/>
          <w:szCs w:val="24"/>
          <w:u w:val="single"/>
        </w:rPr>
        <w:t>Α</w:t>
      </w:r>
      <w:r w:rsidRPr="00222DFF">
        <w:rPr>
          <w:rFonts w:ascii="Times New Roman" w:hAnsi="Times New Roman" w:cs="Times New Roman"/>
          <w:b/>
          <w:bCs/>
          <w:sz w:val="24"/>
          <w:szCs w:val="24"/>
          <w:u w:val="single"/>
        </w:rPr>
        <w:t>ναβολή υλοποίησης του 2ου επιμορφωτικού σεμιναρίου Σπανίων Παθήσεων - «Σπάνιες Παθήσεις στην Πρωτοβάθμια Φροντίδα Υγείας - Εντοπισμός Παραπομπή, Παρακολούθηση και Διαχείριση»</w:t>
      </w:r>
    </w:p>
    <w:p w14:paraId="6C9CEBA6" w14:textId="77777777" w:rsidR="003E3B74" w:rsidRPr="00222DFF" w:rsidRDefault="003E3B74" w:rsidP="00222DFF">
      <w:pPr>
        <w:spacing w:after="0" w:line="240" w:lineRule="auto"/>
        <w:jc w:val="both"/>
        <w:rPr>
          <w:rFonts w:ascii="Times New Roman" w:hAnsi="Times New Roman" w:cs="Times New Roman"/>
          <w:b/>
          <w:bCs/>
          <w:sz w:val="24"/>
          <w:szCs w:val="24"/>
          <w:u w:val="single"/>
        </w:rPr>
      </w:pPr>
    </w:p>
    <w:p w14:paraId="1DC9D0BA" w14:textId="5CE2582A" w:rsidR="003E3B74" w:rsidRDefault="003E3B74"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Η Ε.Ο.Σ. - ΣΠΑ.ΝΟ.ΠΑ., σε συνέχεια της επιτυχούς υλοποίησης του 1</w:t>
      </w:r>
      <w:r w:rsidRPr="00222DFF">
        <w:rPr>
          <w:rFonts w:ascii="Times New Roman" w:hAnsi="Times New Roman" w:cs="Times New Roman"/>
          <w:sz w:val="24"/>
          <w:szCs w:val="24"/>
          <w:vertAlign w:val="superscript"/>
        </w:rPr>
        <w:t>ου</w:t>
      </w:r>
      <w:r w:rsidRPr="00222DFF">
        <w:rPr>
          <w:rFonts w:ascii="Times New Roman" w:hAnsi="Times New Roman" w:cs="Times New Roman"/>
          <w:sz w:val="24"/>
          <w:szCs w:val="24"/>
        </w:rPr>
        <w:t xml:space="preserve"> σεμιναρίου Σπανίων Παθήσεων με θέμα  «Σπάνιες Παθήσεις στην Πρωτοβάθμια Φροντίδα Υγείας - Εντοπισμός Παραπομπή, Παρακολούθηση και Διαχείριση»</w:t>
      </w:r>
      <w:r w:rsidR="00222DFF" w:rsidRPr="00222DFF">
        <w:rPr>
          <w:rFonts w:ascii="Times New Roman" w:hAnsi="Times New Roman" w:cs="Times New Roman"/>
          <w:sz w:val="24"/>
          <w:szCs w:val="24"/>
        </w:rPr>
        <w:t xml:space="preserve"> </w:t>
      </w:r>
      <w:r w:rsidRPr="00222DFF">
        <w:rPr>
          <w:rFonts w:ascii="Times New Roman" w:hAnsi="Times New Roman" w:cs="Times New Roman"/>
          <w:sz w:val="24"/>
          <w:szCs w:val="24"/>
        </w:rPr>
        <w:t>που πραγματοποιήθηκε τη περίοδο Οκτώβριο 2022  έως Ιανουάριο 2023, σχεδίασε την οργάνωση και υλοποίηση του νέου 2</w:t>
      </w:r>
      <w:r w:rsidRPr="00222DFF">
        <w:rPr>
          <w:rFonts w:ascii="Times New Roman" w:hAnsi="Times New Roman" w:cs="Times New Roman"/>
          <w:sz w:val="24"/>
          <w:szCs w:val="24"/>
          <w:vertAlign w:val="superscript"/>
        </w:rPr>
        <w:t>ου</w:t>
      </w:r>
      <w:r w:rsidRPr="00222DFF">
        <w:rPr>
          <w:rFonts w:ascii="Times New Roman" w:hAnsi="Times New Roman" w:cs="Times New Roman"/>
          <w:sz w:val="24"/>
          <w:szCs w:val="24"/>
        </w:rPr>
        <w:t xml:space="preserve"> σεμιναρίου από το Μάρτιο έως τον Ιούνιο 2023.</w:t>
      </w:r>
    </w:p>
    <w:p w14:paraId="6C8E3E3C" w14:textId="77777777" w:rsidR="002446BC" w:rsidRDefault="002446BC" w:rsidP="00222DFF">
      <w:pPr>
        <w:spacing w:after="0" w:line="240" w:lineRule="auto"/>
        <w:jc w:val="both"/>
        <w:rPr>
          <w:rFonts w:ascii="Times New Roman" w:hAnsi="Times New Roman" w:cs="Times New Roman"/>
          <w:sz w:val="24"/>
          <w:szCs w:val="24"/>
        </w:rPr>
      </w:pPr>
    </w:p>
    <w:p w14:paraId="35EED51A" w14:textId="77777777" w:rsidR="00222DFF" w:rsidRPr="00222DFF" w:rsidRDefault="00222DFF" w:rsidP="00222DFF">
      <w:pPr>
        <w:spacing w:after="0" w:line="240" w:lineRule="auto"/>
        <w:jc w:val="both"/>
        <w:rPr>
          <w:rFonts w:ascii="Times New Roman" w:hAnsi="Times New Roman" w:cs="Times New Roman"/>
          <w:sz w:val="24"/>
          <w:szCs w:val="24"/>
        </w:rPr>
      </w:pPr>
    </w:p>
    <w:p w14:paraId="1B5F0B1F" w14:textId="2D0A47C9" w:rsidR="003E3B74" w:rsidRDefault="003E3B74"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lastRenderedPageBreak/>
        <w:t>Αξιοποιώντας τους ενδιαφερομένους για συμμετοχή που ήταν σε αναμονή από την προηγούμενη περίοδο, αλλά και απευθύνοντας πρόσκληση σε ανάλογους φορείς για εγγραφή νέων συμμετεχόντων, ενημέρωσε τους εισηγητές με σχετική επιστολή τον Ιανουάριου του 2023, προσδιορίζοντας τις ημερομηνίες διεξαγωγής των θεματικών ενοτήτων.</w:t>
      </w:r>
    </w:p>
    <w:p w14:paraId="7C2D5942" w14:textId="77777777" w:rsidR="00222DFF" w:rsidRPr="00222DFF" w:rsidRDefault="00222DFF" w:rsidP="00222DFF">
      <w:pPr>
        <w:spacing w:after="0" w:line="240" w:lineRule="auto"/>
        <w:jc w:val="both"/>
        <w:rPr>
          <w:rFonts w:ascii="Times New Roman" w:hAnsi="Times New Roman" w:cs="Times New Roman"/>
          <w:sz w:val="24"/>
          <w:szCs w:val="24"/>
        </w:rPr>
      </w:pPr>
    </w:p>
    <w:p w14:paraId="22EAB1E3" w14:textId="1B9B141F" w:rsidR="003E3B74" w:rsidRPr="00222DFF" w:rsidRDefault="003E3B74" w:rsidP="00222DFF">
      <w:pPr>
        <w:pStyle w:val="elementtoproof"/>
        <w:shd w:val="clear" w:color="auto" w:fill="FFFFFF"/>
        <w:jc w:val="both"/>
        <w:rPr>
          <w:rFonts w:ascii="Times New Roman" w:hAnsi="Times New Roman" w:cs="Times New Roman"/>
          <w:color w:val="000000"/>
          <w:sz w:val="24"/>
          <w:szCs w:val="24"/>
        </w:rPr>
      </w:pPr>
      <w:r w:rsidRPr="00222DFF">
        <w:rPr>
          <w:rStyle w:val="contentpasted1"/>
          <w:rFonts w:ascii="Times New Roman" w:hAnsi="Times New Roman" w:cs="Times New Roman"/>
          <w:color w:val="000000"/>
          <w:sz w:val="24"/>
          <w:szCs w:val="24"/>
        </w:rPr>
        <w:t>Δεδομένου ότι είχαν προκύψει έκτακτα οργανωτικά θέματα που άπτονται των υποχρεώσεων των εισηγητών σε επιστημονικά συνέδρια, του δυσάρεστου κλίματος εξαιτίας του σιδηροδρομικού δυστυχήματος στα Τέμπτη, αλλά και επιμέρους τεχνικών προβλημάτων, κρίθηκε απαραίτητο να αναβληθεί η υλοποίηση του 2</w:t>
      </w:r>
      <w:r w:rsidRPr="00222DFF">
        <w:rPr>
          <w:rStyle w:val="contentpasted1"/>
          <w:rFonts w:ascii="Times New Roman" w:hAnsi="Times New Roman" w:cs="Times New Roman"/>
          <w:color w:val="000000"/>
          <w:sz w:val="24"/>
          <w:szCs w:val="24"/>
          <w:vertAlign w:val="superscript"/>
        </w:rPr>
        <w:t>ου</w:t>
      </w:r>
      <w:r w:rsidRPr="00222DFF">
        <w:rPr>
          <w:rStyle w:val="contentpasted1"/>
          <w:rFonts w:ascii="Times New Roman" w:hAnsi="Times New Roman" w:cs="Times New Roman"/>
          <w:color w:val="000000"/>
          <w:sz w:val="24"/>
          <w:szCs w:val="24"/>
        </w:rPr>
        <w:t xml:space="preserve"> σεμιναρίου και να μετατεθεί η οργάνωση του για τον Σεπτέμβριο – Δεκέμβριο 2023</w:t>
      </w:r>
    </w:p>
    <w:p w14:paraId="20B72623" w14:textId="77777777" w:rsidR="003E3B74" w:rsidRPr="00222DFF" w:rsidRDefault="003E3B74" w:rsidP="00222DFF">
      <w:pPr>
        <w:pStyle w:val="elementtoproof"/>
        <w:shd w:val="clear" w:color="auto" w:fill="FFFFFF"/>
        <w:jc w:val="both"/>
        <w:rPr>
          <w:rFonts w:ascii="Times New Roman" w:hAnsi="Times New Roman" w:cs="Times New Roman"/>
          <w:color w:val="000000"/>
          <w:sz w:val="24"/>
          <w:szCs w:val="24"/>
        </w:rPr>
      </w:pPr>
    </w:p>
    <w:p w14:paraId="466188BE" w14:textId="725D2CD4" w:rsidR="003E3B74" w:rsidRPr="00222DFF" w:rsidRDefault="003E3B74"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b/>
          <w:bCs/>
          <w:sz w:val="24"/>
          <w:szCs w:val="24"/>
        </w:rPr>
        <w:t xml:space="preserve">Σε συνέχεια των ανωτέρω, το Διοικητικό Συμβούλιο της Ελληνικής Ομοσπονδίας Συλλόγων Σπανίων Νοσημάτων – Παθήσεων αποφασίζει μετά την ολοκλήρωση των διαδικασιών </w:t>
      </w:r>
      <w:r w:rsidR="005C460E" w:rsidRPr="00222DFF">
        <w:rPr>
          <w:rFonts w:ascii="Times New Roman" w:hAnsi="Times New Roman" w:cs="Times New Roman"/>
          <w:b/>
          <w:bCs/>
          <w:sz w:val="24"/>
          <w:szCs w:val="24"/>
        </w:rPr>
        <w:t>εκλογής του νέου Δ.Σ.</w:t>
      </w:r>
      <w:r w:rsidR="00222DFF" w:rsidRPr="00222DFF">
        <w:rPr>
          <w:rFonts w:ascii="Times New Roman" w:hAnsi="Times New Roman" w:cs="Times New Roman"/>
          <w:b/>
          <w:bCs/>
          <w:sz w:val="24"/>
          <w:szCs w:val="24"/>
        </w:rPr>
        <w:t xml:space="preserve"> </w:t>
      </w:r>
      <w:r w:rsidR="005C460E" w:rsidRPr="00222DFF">
        <w:rPr>
          <w:rFonts w:ascii="Times New Roman" w:hAnsi="Times New Roman" w:cs="Times New Roman"/>
          <w:b/>
          <w:bCs/>
          <w:sz w:val="24"/>
          <w:szCs w:val="24"/>
        </w:rPr>
        <w:t>(Ιούνιος 2023) να επικοινωνήσει με τους εισηγητές, ώστε να προσδιορισθούν οι ημερομηνίες των θεματικών ενοτήτων και να ενημερώσει τους ενδιαφερόμενους για την υλοποίηση του σεμιναρίου την προαναφερόμενη περίοδο.</w:t>
      </w:r>
    </w:p>
    <w:p w14:paraId="091107A1" w14:textId="77777777" w:rsidR="008C1F7B" w:rsidRDefault="008C1F7B" w:rsidP="00222DFF">
      <w:pPr>
        <w:spacing w:after="0" w:line="240" w:lineRule="auto"/>
        <w:jc w:val="both"/>
        <w:rPr>
          <w:rFonts w:ascii="Times New Roman" w:hAnsi="Times New Roman" w:cs="Times New Roman"/>
          <w:b/>
          <w:bCs/>
          <w:sz w:val="24"/>
          <w:szCs w:val="24"/>
          <w:u w:val="single"/>
        </w:rPr>
      </w:pPr>
    </w:p>
    <w:p w14:paraId="5FCD3256" w14:textId="77777777" w:rsidR="00222DFF" w:rsidRPr="00222DFF" w:rsidRDefault="00222DFF" w:rsidP="00222DFF">
      <w:pPr>
        <w:spacing w:after="0" w:line="240" w:lineRule="auto"/>
        <w:jc w:val="both"/>
        <w:rPr>
          <w:rFonts w:ascii="Times New Roman" w:hAnsi="Times New Roman" w:cs="Times New Roman"/>
          <w:b/>
          <w:bCs/>
          <w:sz w:val="24"/>
          <w:szCs w:val="24"/>
          <w:u w:val="single"/>
        </w:rPr>
      </w:pPr>
    </w:p>
    <w:p w14:paraId="587B9432" w14:textId="07D5B78C" w:rsidR="00315383" w:rsidRPr="00222DFF" w:rsidRDefault="00315383" w:rsidP="00222DFF">
      <w:pPr>
        <w:spacing w:after="0" w:line="240" w:lineRule="auto"/>
        <w:jc w:val="both"/>
        <w:rPr>
          <w:rFonts w:ascii="Times New Roman" w:hAnsi="Times New Roman" w:cs="Times New Roman"/>
          <w:b/>
          <w:bCs/>
          <w:sz w:val="24"/>
          <w:szCs w:val="24"/>
          <w:u w:val="single"/>
        </w:rPr>
      </w:pPr>
      <w:r w:rsidRPr="00222DFF">
        <w:rPr>
          <w:rFonts w:ascii="Times New Roman" w:hAnsi="Times New Roman" w:cs="Times New Roman"/>
          <w:b/>
          <w:bCs/>
          <w:sz w:val="24"/>
          <w:szCs w:val="24"/>
          <w:u w:val="single"/>
        </w:rPr>
        <w:t xml:space="preserve">γ)  </w:t>
      </w:r>
      <w:r w:rsidR="00222DFF" w:rsidRPr="00222DFF">
        <w:rPr>
          <w:rFonts w:ascii="Times New Roman" w:hAnsi="Times New Roman" w:cs="Times New Roman"/>
          <w:b/>
          <w:bCs/>
          <w:sz w:val="24"/>
          <w:szCs w:val="24"/>
          <w:u w:val="single"/>
        </w:rPr>
        <w:t>Δ</w:t>
      </w:r>
      <w:r w:rsidR="005C460E" w:rsidRPr="00222DFF">
        <w:rPr>
          <w:rFonts w:ascii="Times New Roman" w:hAnsi="Times New Roman" w:cs="Times New Roman"/>
          <w:b/>
          <w:bCs/>
          <w:sz w:val="24"/>
          <w:szCs w:val="24"/>
          <w:u w:val="single"/>
        </w:rPr>
        <w:t>ιοργάνωση ενημερωτικής εκδήλωσης για τα Σπάνια Νοσήματα στην Πάτρα</w:t>
      </w:r>
    </w:p>
    <w:p w14:paraId="67ADECFD" w14:textId="77777777" w:rsidR="005C460E" w:rsidRPr="00222DFF" w:rsidRDefault="005C460E" w:rsidP="00222DFF">
      <w:pPr>
        <w:spacing w:after="0" w:line="240" w:lineRule="auto"/>
        <w:jc w:val="both"/>
        <w:rPr>
          <w:rFonts w:ascii="Times New Roman" w:hAnsi="Times New Roman" w:cs="Times New Roman"/>
          <w:b/>
          <w:bCs/>
          <w:sz w:val="24"/>
          <w:szCs w:val="24"/>
          <w:u w:val="single"/>
        </w:rPr>
      </w:pPr>
    </w:p>
    <w:p w14:paraId="6AC67E5B" w14:textId="6271A1F3" w:rsidR="005C460E" w:rsidRPr="00222DFF" w:rsidRDefault="005C460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Σε συνέχεια εκδήλωσης ενδιαφέροντος και συζητήσεων που είχαν γίνει παλαιότερα με το Τακτικό Μέλος «Σωματείο Ατόμων με Νόσο Crohn και Ελκώδη Κολίτιδα Αχαΐας», προωθήθηκαν οι ενέργειες οργάνωσης ενημερωτικής εκδήλωσης για τα Σπάνια Νοσήματα στην Πάτρα.</w:t>
      </w:r>
    </w:p>
    <w:p w14:paraId="1D8EB628" w14:textId="1698B431" w:rsidR="005C460E" w:rsidRPr="00222DFF" w:rsidRDefault="005C460E" w:rsidP="00222DFF">
      <w:pPr>
        <w:spacing w:after="0" w:line="240" w:lineRule="auto"/>
        <w:jc w:val="both"/>
        <w:rPr>
          <w:rFonts w:ascii="Times New Roman" w:hAnsi="Times New Roman" w:cs="Times New Roman"/>
          <w:sz w:val="24"/>
          <w:szCs w:val="24"/>
        </w:rPr>
      </w:pPr>
    </w:p>
    <w:p w14:paraId="11778D86" w14:textId="47EE37BE" w:rsidR="005C460E" w:rsidRDefault="005C460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 Τον Φεβρουάριο η πρόταση συγκεκριμενοποιήθηκε, ώστε με τη συνεργασία της Ε.Ο.Σ. - ΣΠΑ.ΝΟ.ΠΑ., του προαναφερόμενου Τακτικού Μέλους και της Ομοσπονδίας Ατόμων με Αναπηρία Δυτικής Ελλάδος και Νοτίου Ιονίου, να οργανωθεί η σχετική ενημερωτική εκδήλωση το Σάββατο 22 Απριλίου 2023 στην Πάτρα. </w:t>
      </w:r>
    </w:p>
    <w:p w14:paraId="356DAC4B" w14:textId="77777777" w:rsidR="00222DFF" w:rsidRPr="00222DFF" w:rsidRDefault="00222DFF" w:rsidP="00222DFF">
      <w:pPr>
        <w:spacing w:after="0" w:line="240" w:lineRule="auto"/>
        <w:jc w:val="both"/>
        <w:rPr>
          <w:rFonts w:ascii="Times New Roman" w:hAnsi="Times New Roman" w:cs="Times New Roman"/>
          <w:sz w:val="24"/>
          <w:szCs w:val="24"/>
        </w:rPr>
      </w:pPr>
    </w:p>
    <w:p w14:paraId="7BBC1791" w14:textId="5C1F27B7" w:rsidR="005C460E" w:rsidRPr="00222DFF" w:rsidRDefault="005C460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 xml:space="preserve">Συζητήθηκε ο προσδιορισμός των θεματικών ενοτήτων και των ομιλητών, που κατά κύριο λόγο θα προέρχονται από την επιστημονική κοινότητα της Πάτρας. </w:t>
      </w:r>
    </w:p>
    <w:p w14:paraId="61399EA1" w14:textId="242A3450" w:rsidR="005C460E" w:rsidRPr="00222DFF" w:rsidRDefault="005C460E"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Την Ομοσπονδία θα εκπροσωπήσει με εισήγηση ο πρόεδρος Στρατής Χατζηχαραλάμπους, αναφέροντας το έργο αυτής και τις σύγχρονες εξελίξεις για τα Σπάνια Νοσήματα στην Ελλάδα.</w:t>
      </w:r>
    </w:p>
    <w:p w14:paraId="79E23FB8" w14:textId="77777777" w:rsidR="005C460E" w:rsidRPr="00222DFF" w:rsidRDefault="005C460E" w:rsidP="00222DFF">
      <w:pPr>
        <w:spacing w:after="0" w:line="240" w:lineRule="auto"/>
        <w:jc w:val="both"/>
        <w:rPr>
          <w:rFonts w:ascii="Times New Roman" w:hAnsi="Times New Roman" w:cs="Times New Roman"/>
          <w:sz w:val="24"/>
          <w:szCs w:val="24"/>
        </w:rPr>
      </w:pPr>
    </w:p>
    <w:p w14:paraId="6C9A399E" w14:textId="77777777" w:rsidR="007924BB" w:rsidRDefault="007924BB" w:rsidP="00222DFF">
      <w:pPr>
        <w:spacing w:after="0" w:line="240" w:lineRule="auto"/>
        <w:jc w:val="both"/>
        <w:rPr>
          <w:rFonts w:ascii="Times New Roman" w:hAnsi="Times New Roman" w:cs="Times New Roman"/>
          <w:sz w:val="24"/>
          <w:szCs w:val="24"/>
        </w:rPr>
      </w:pPr>
      <w:r w:rsidRPr="00222DFF">
        <w:rPr>
          <w:rFonts w:ascii="Times New Roman" w:hAnsi="Times New Roman" w:cs="Times New Roman"/>
          <w:sz w:val="24"/>
          <w:szCs w:val="24"/>
        </w:rPr>
        <w:t>Η εκδήλωση αυτή αποτελεί μια πρώτη προσπάθεια εξόρμησης της Ομοσπονδίας για την ανάπτυξη συνεργασιών σε περιφερειακό επίπεδο, όπου μαζί με Ομοσπονδίες μέλη της ΕΣΑμεΑ θα διοργανώνονται παρόμοιες ενημερωτικές εκδηλώσεις, καθώς και άλλες δράσεις που θα στοχεύουν στην ενημέρωση του κοινού,  των Αναπήρων και θα προάγουν ειδικότερα θέματα για τα Σπάνια Νοσήματα.</w:t>
      </w:r>
    </w:p>
    <w:p w14:paraId="33980F56" w14:textId="77777777" w:rsidR="002446BC" w:rsidRDefault="002446BC" w:rsidP="00222DFF">
      <w:pPr>
        <w:spacing w:after="0" w:line="240" w:lineRule="auto"/>
        <w:jc w:val="both"/>
        <w:rPr>
          <w:rFonts w:ascii="Times New Roman" w:hAnsi="Times New Roman" w:cs="Times New Roman"/>
          <w:sz w:val="24"/>
          <w:szCs w:val="24"/>
        </w:rPr>
      </w:pPr>
    </w:p>
    <w:p w14:paraId="3AFA124B" w14:textId="77777777" w:rsidR="002446BC" w:rsidRDefault="002446BC" w:rsidP="00222DFF">
      <w:pPr>
        <w:spacing w:after="0" w:line="240" w:lineRule="auto"/>
        <w:jc w:val="both"/>
        <w:rPr>
          <w:rFonts w:ascii="Times New Roman" w:hAnsi="Times New Roman" w:cs="Times New Roman"/>
          <w:sz w:val="24"/>
          <w:szCs w:val="24"/>
        </w:rPr>
      </w:pPr>
    </w:p>
    <w:p w14:paraId="628ED2A5" w14:textId="77777777" w:rsidR="002446BC" w:rsidRPr="00222DFF" w:rsidRDefault="002446BC" w:rsidP="00222DFF">
      <w:pPr>
        <w:spacing w:after="0" w:line="240" w:lineRule="auto"/>
        <w:jc w:val="both"/>
        <w:rPr>
          <w:rFonts w:ascii="Times New Roman" w:hAnsi="Times New Roman" w:cs="Times New Roman"/>
          <w:sz w:val="24"/>
          <w:szCs w:val="24"/>
        </w:rPr>
      </w:pPr>
    </w:p>
    <w:p w14:paraId="0EAA1E37" w14:textId="77777777" w:rsidR="007924BB" w:rsidRDefault="007924BB" w:rsidP="00222DFF">
      <w:pPr>
        <w:spacing w:after="0" w:line="240" w:lineRule="auto"/>
        <w:jc w:val="both"/>
        <w:rPr>
          <w:rFonts w:ascii="Times New Roman" w:hAnsi="Times New Roman" w:cs="Times New Roman"/>
          <w:sz w:val="24"/>
          <w:szCs w:val="24"/>
        </w:rPr>
      </w:pPr>
    </w:p>
    <w:p w14:paraId="21650B61" w14:textId="4B777D48" w:rsidR="00315383" w:rsidRPr="00222DFF" w:rsidRDefault="00315383" w:rsidP="00222DFF">
      <w:pPr>
        <w:spacing w:after="0" w:line="240" w:lineRule="auto"/>
        <w:jc w:val="both"/>
        <w:rPr>
          <w:rFonts w:ascii="Times New Roman" w:hAnsi="Times New Roman" w:cs="Times New Roman"/>
          <w:sz w:val="24"/>
          <w:szCs w:val="24"/>
        </w:rPr>
      </w:pPr>
    </w:p>
    <w:p w14:paraId="086F5177" w14:textId="71FB0E8C" w:rsidR="00315383" w:rsidRPr="00222DFF" w:rsidRDefault="00315383" w:rsidP="00222DFF">
      <w:pPr>
        <w:spacing w:after="0" w:line="240" w:lineRule="auto"/>
        <w:jc w:val="both"/>
        <w:rPr>
          <w:rFonts w:ascii="Times New Roman" w:hAnsi="Times New Roman" w:cs="Times New Roman"/>
          <w:b/>
          <w:bCs/>
          <w:sz w:val="24"/>
          <w:szCs w:val="24"/>
        </w:rPr>
      </w:pPr>
      <w:r w:rsidRPr="00222DFF">
        <w:rPr>
          <w:rFonts w:ascii="Times New Roman" w:hAnsi="Times New Roman" w:cs="Times New Roman"/>
          <w:b/>
          <w:bCs/>
          <w:sz w:val="24"/>
          <w:szCs w:val="24"/>
        </w:rPr>
        <w:lastRenderedPageBreak/>
        <w:t xml:space="preserve">δ) </w:t>
      </w:r>
      <w:r w:rsidR="008C1F7B" w:rsidRPr="00222DFF">
        <w:rPr>
          <w:rFonts w:ascii="Times New Roman" w:hAnsi="Times New Roman" w:cs="Times New Roman"/>
          <w:b/>
          <w:bCs/>
          <w:sz w:val="24"/>
          <w:szCs w:val="24"/>
        </w:rPr>
        <w:t>Ανανέωση συνδρομής στην πλατφόρμα zoom για ένα έτος, για την κάλυψη αναγκών επικοινωνίας και εκδηλώσεων της Ομοσπονδίας</w:t>
      </w:r>
    </w:p>
    <w:p w14:paraId="7EDCB7D4" w14:textId="77777777" w:rsidR="00315383" w:rsidRPr="00222DFF" w:rsidRDefault="00315383" w:rsidP="00222DFF">
      <w:pPr>
        <w:spacing w:after="0" w:line="240" w:lineRule="auto"/>
        <w:jc w:val="both"/>
        <w:rPr>
          <w:rFonts w:ascii="Times New Roman" w:hAnsi="Times New Roman" w:cs="Times New Roman"/>
          <w:sz w:val="24"/>
          <w:szCs w:val="24"/>
        </w:rPr>
      </w:pPr>
    </w:p>
    <w:p w14:paraId="63C6A03D" w14:textId="39ABBD8C" w:rsidR="00E86FCB" w:rsidRPr="00222DFF" w:rsidRDefault="00315383"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Σε συνέχεια του αρ.πρακτ 19/07-03-2021, όπου αποφασίστηκε η εγγραφή της Ομοσπονδίας στην πλατφόρμα zoom, ώστε να διενεργούνται, τόσο οι συνεδριάσεις του Δ.Σ., όσο και οι διαδικτυακές εκδηλώσεις, το Δ.Σ. αποφασίζει την ανανέωση εγγραφής για ένα έτος (έως Μάϊο 2024) και εξουσιοδοτεί τον ταμία κ. Πολυχρονάκη Χριστόδουλου για την καταβολή της σχετικής δαπάνης</w:t>
      </w:r>
    </w:p>
    <w:p w14:paraId="438F2A7D" w14:textId="77777777" w:rsidR="005D0F03" w:rsidRPr="00222DFF" w:rsidRDefault="005D0F03" w:rsidP="00222DFF">
      <w:pPr>
        <w:spacing w:after="0" w:line="240" w:lineRule="auto"/>
        <w:ind w:right="-58"/>
        <w:contextualSpacing/>
        <w:jc w:val="both"/>
        <w:rPr>
          <w:rFonts w:ascii="Times New Roman" w:hAnsi="Times New Roman" w:cs="Times New Roman"/>
          <w:b/>
          <w:sz w:val="24"/>
          <w:szCs w:val="24"/>
        </w:rPr>
      </w:pPr>
    </w:p>
    <w:p w14:paraId="6D175821" w14:textId="1E8DD88D" w:rsidR="007B46B7" w:rsidRPr="00222DFF" w:rsidRDefault="00C9312D" w:rsidP="00222DFF">
      <w:pPr>
        <w:spacing w:line="240" w:lineRule="auto"/>
        <w:jc w:val="both"/>
        <w:rPr>
          <w:rFonts w:ascii="Times New Roman" w:hAnsi="Times New Roman" w:cs="Times New Roman"/>
          <w:sz w:val="24"/>
          <w:szCs w:val="24"/>
        </w:rPr>
      </w:pPr>
      <w:r w:rsidRPr="00222DFF">
        <w:rPr>
          <w:rFonts w:ascii="Times New Roman" w:hAnsi="Times New Roman" w:cs="Times New Roman"/>
          <w:sz w:val="24"/>
          <w:szCs w:val="24"/>
        </w:rPr>
        <w:t>Το παρόν Πρακτικό αριθμ.</w:t>
      </w:r>
      <w:r w:rsidR="00CD2FA5" w:rsidRPr="00222DFF">
        <w:rPr>
          <w:rFonts w:ascii="Times New Roman" w:hAnsi="Times New Roman" w:cs="Times New Roman"/>
          <w:sz w:val="24"/>
          <w:szCs w:val="24"/>
        </w:rPr>
        <w:t>2</w:t>
      </w:r>
      <w:r w:rsidR="005C47BB" w:rsidRPr="00222DFF">
        <w:rPr>
          <w:rFonts w:ascii="Times New Roman" w:hAnsi="Times New Roman" w:cs="Times New Roman"/>
          <w:sz w:val="24"/>
          <w:szCs w:val="24"/>
        </w:rPr>
        <w:t>8</w:t>
      </w:r>
      <w:r w:rsidRPr="00222DFF">
        <w:rPr>
          <w:rFonts w:ascii="Times New Roman" w:hAnsi="Times New Roman" w:cs="Times New Roman"/>
          <w:sz w:val="24"/>
          <w:szCs w:val="24"/>
        </w:rPr>
        <w:t xml:space="preserve"> (202</w:t>
      </w:r>
      <w:r w:rsidR="005C47BB" w:rsidRPr="00222DFF">
        <w:rPr>
          <w:rFonts w:ascii="Times New Roman" w:hAnsi="Times New Roman" w:cs="Times New Roman"/>
          <w:sz w:val="24"/>
          <w:szCs w:val="24"/>
        </w:rPr>
        <w:t>3</w:t>
      </w:r>
      <w:r w:rsidRPr="00222DFF">
        <w:rPr>
          <w:rFonts w:ascii="Times New Roman" w:hAnsi="Times New Roman" w:cs="Times New Roman"/>
          <w:sz w:val="24"/>
          <w:szCs w:val="24"/>
        </w:rPr>
        <w:t>)/</w:t>
      </w:r>
      <w:r w:rsidR="005C47BB" w:rsidRPr="00222DFF">
        <w:rPr>
          <w:rFonts w:ascii="Times New Roman" w:hAnsi="Times New Roman" w:cs="Times New Roman"/>
          <w:sz w:val="24"/>
          <w:szCs w:val="24"/>
        </w:rPr>
        <w:t>28</w:t>
      </w:r>
      <w:r w:rsidRPr="00222DFF">
        <w:rPr>
          <w:rFonts w:ascii="Times New Roman" w:hAnsi="Times New Roman" w:cs="Times New Roman"/>
          <w:sz w:val="24"/>
          <w:szCs w:val="24"/>
        </w:rPr>
        <w:t>-</w:t>
      </w:r>
      <w:r w:rsidR="005C47BB" w:rsidRPr="00222DFF">
        <w:rPr>
          <w:rFonts w:ascii="Times New Roman" w:hAnsi="Times New Roman" w:cs="Times New Roman"/>
          <w:sz w:val="24"/>
          <w:szCs w:val="24"/>
        </w:rPr>
        <w:t>03</w:t>
      </w:r>
      <w:r w:rsidRPr="00222DFF">
        <w:rPr>
          <w:rFonts w:ascii="Times New Roman" w:hAnsi="Times New Roman" w:cs="Times New Roman"/>
          <w:sz w:val="24"/>
          <w:szCs w:val="24"/>
        </w:rPr>
        <w:t>-202</w:t>
      </w:r>
      <w:r w:rsidR="005C47BB" w:rsidRPr="00222DFF">
        <w:rPr>
          <w:rFonts w:ascii="Times New Roman" w:hAnsi="Times New Roman" w:cs="Times New Roman"/>
          <w:sz w:val="24"/>
          <w:szCs w:val="24"/>
        </w:rPr>
        <w:t>3</w:t>
      </w:r>
      <w:r w:rsidR="0030686A" w:rsidRPr="00222DFF">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w:t>
      </w:r>
      <w:r w:rsidR="00222DFF" w:rsidRPr="00222DFF">
        <w:rPr>
          <w:rFonts w:ascii="Times New Roman" w:hAnsi="Times New Roman" w:cs="Times New Roman"/>
          <w:sz w:val="24"/>
          <w:szCs w:val="24"/>
        </w:rPr>
        <w:t>ά</w:t>
      </w:r>
      <w:r w:rsidR="0030686A" w:rsidRPr="00222DFF">
        <w:rPr>
          <w:rFonts w:ascii="Times New Roman" w:hAnsi="Times New Roman" w:cs="Times New Roman"/>
          <w:sz w:val="24"/>
          <w:szCs w:val="24"/>
        </w:rPr>
        <w:t>ται στο βιβλίο Πρακτικών Διοικητικού Συμβουλίου και με αντίστοιχη τήρηση στο έντυπο και ηλεκτρονικό αρχείο του φορέα.</w:t>
      </w:r>
    </w:p>
    <w:p w14:paraId="2B52A67A" w14:textId="77777777" w:rsidR="005D0F03" w:rsidRPr="00A6315A" w:rsidRDefault="005D0F03" w:rsidP="00A6315A">
      <w:pPr>
        <w:spacing w:line="240" w:lineRule="auto"/>
        <w:jc w:val="both"/>
        <w:rPr>
          <w:rFonts w:ascii="Times New Roman" w:hAnsi="Times New Roman" w:cs="Times New Roman"/>
          <w:sz w:val="24"/>
          <w:szCs w:val="24"/>
        </w:rPr>
      </w:pPr>
    </w:p>
    <w:p w14:paraId="4EE0CB22" w14:textId="0790FBF7" w:rsidR="00DE1B6B" w:rsidRPr="00A6315A" w:rsidRDefault="00BA341A" w:rsidP="00A6315A">
      <w:pPr>
        <w:spacing w:line="240" w:lineRule="auto"/>
        <w:jc w:val="center"/>
        <w:rPr>
          <w:rFonts w:ascii="Times New Roman" w:hAnsi="Times New Roman" w:cs="Times New Roman"/>
          <w:b/>
          <w:bCs/>
          <w:sz w:val="24"/>
          <w:szCs w:val="24"/>
        </w:rPr>
      </w:pPr>
      <w:r w:rsidRPr="00A6315A">
        <w:rPr>
          <w:rFonts w:ascii="Times New Roman" w:hAnsi="Times New Roman" w:cs="Times New Roman"/>
          <w:b/>
          <w:bCs/>
          <w:sz w:val="24"/>
          <w:szCs w:val="24"/>
        </w:rPr>
        <w:t>ΤΑ ΜΕΛΗ ΤΟΥ Δ.Σ.</w:t>
      </w:r>
    </w:p>
    <w:p w14:paraId="20DDC9D8" w14:textId="77777777" w:rsidR="00BA341A" w:rsidRPr="00A6315A" w:rsidRDefault="00BA341A" w:rsidP="00A6315A">
      <w:pPr>
        <w:spacing w:line="240" w:lineRule="auto"/>
        <w:jc w:val="center"/>
        <w:rPr>
          <w:rFonts w:ascii="Times New Roman" w:hAnsi="Times New Roman" w:cs="Times New Roman"/>
          <w:b/>
          <w:bCs/>
          <w:sz w:val="24"/>
          <w:szCs w:val="24"/>
        </w:rPr>
      </w:pPr>
      <w:r w:rsidRPr="00A6315A">
        <w:rPr>
          <w:rFonts w:ascii="Times New Roman" w:hAnsi="Times New Roman" w:cs="Times New Roman"/>
          <w:b/>
          <w:bCs/>
          <w:sz w:val="24"/>
          <w:szCs w:val="24"/>
        </w:rPr>
        <w:t xml:space="preserve">ΟΝΟΜΑΤΕΠΩΝΥΜΟ                                                  </w:t>
      </w:r>
      <w:r w:rsidR="00DE1B6B" w:rsidRPr="00A6315A">
        <w:rPr>
          <w:rFonts w:ascii="Times New Roman" w:hAnsi="Times New Roman" w:cs="Times New Roman"/>
          <w:b/>
          <w:bCs/>
          <w:sz w:val="24"/>
          <w:szCs w:val="24"/>
        </w:rPr>
        <w:t xml:space="preserve">                      </w:t>
      </w:r>
      <w:r w:rsidRPr="00A6315A">
        <w:rPr>
          <w:rFonts w:ascii="Times New Roman" w:hAnsi="Times New Roman" w:cs="Times New Roman"/>
          <w:b/>
          <w:bCs/>
          <w:sz w:val="24"/>
          <w:szCs w:val="24"/>
        </w:rPr>
        <w:t>ΥΠΟΓΡΑΦΗ</w:t>
      </w:r>
    </w:p>
    <w:p w14:paraId="47A8FA24" w14:textId="77777777" w:rsidR="00CD2FA5" w:rsidRPr="00A6315A" w:rsidRDefault="00CD2FA5" w:rsidP="00A6315A">
      <w:pPr>
        <w:spacing w:line="240" w:lineRule="auto"/>
        <w:jc w:val="both"/>
        <w:rPr>
          <w:rFonts w:ascii="Times New Roman" w:hAnsi="Times New Roman" w:cs="Times New Roman"/>
          <w:b/>
          <w:sz w:val="24"/>
          <w:szCs w:val="24"/>
        </w:rPr>
      </w:pPr>
    </w:p>
    <w:p w14:paraId="67A8EA50" w14:textId="77777777" w:rsidR="00CD2FA5" w:rsidRPr="00A6315A" w:rsidRDefault="00CD2FA5" w:rsidP="00A6315A">
      <w:pPr>
        <w:spacing w:line="240" w:lineRule="auto"/>
        <w:jc w:val="both"/>
        <w:rPr>
          <w:rFonts w:ascii="Times New Roman" w:hAnsi="Times New Roman" w:cs="Times New Roman"/>
          <w:b/>
          <w:sz w:val="24"/>
          <w:szCs w:val="24"/>
        </w:rPr>
      </w:pPr>
      <w:r w:rsidRPr="00A6315A">
        <w:rPr>
          <w:rFonts w:ascii="Times New Roman" w:hAnsi="Times New Roman" w:cs="Times New Roman"/>
          <w:b/>
          <w:sz w:val="24"/>
          <w:szCs w:val="24"/>
        </w:rPr>
        <w:t>Δεσύπρη Μαριάννα</w:t>
      </w:r>
    </w:p>
    <w:p w14:paraId="0B3DCC7F" w14:textId="77777777" w:rsidR="00CD2FA5" w:rsidRPr="00A6315A" w:rsidRDefault="00CD2FA5" w:rsidP="00A6315A">
      <w:pPr>
        <w:spacing w:line="240" w:lineRule="auto"/>
        <w:jc w:val="both"/>
        <w:rPr>
          <w:rFonts w:ascii="Times New Roman" w:hAnsi="Times New Roman" w:cs="Times New Roman"/>
          <w:b/>
          <w:sz w:val="24"/>
          <w:szCs w:val="24"/>
        </w:rPr>
      </w:pPr>
    </w:p>
    <w:p w14:paraId="51BF8310" w14:textId="77777777" w:rsidR="00CD2FA5" w:rsidRPr="00A6315A" w:rsidRDefault="00CD2FA5" w:rsidP="00A6315A">
      <w:pPr>
        <w:spacing w:line="240" w:lineRule="auto"/>
        <w:jc w:val="both"/>
        <w:rPr>
          <w:rFonts w:ascii="Times New Roman" w:hAnsi="Times New Roman" w:cs="Times New Roman"/>
          <w:b/>
          <w:sz w:val="24"/>
          <w:szCs w:val="24"/>
        </w:rPr>
      </w:pPr>
      <w:r w:rsidRPr="00A6315A">
        <w:rPr>
          <w:rFonts w:ascii="Times New Roman" w:hAnsi="Times New Roman" w:cs="Times New Roman"/>
          <w:b/>
          <w:sz w:val="24"/>
          <w:szCs w:val="24"/>
        </w:rPr>
        <w:t xml:space="preserve">Ιβάντσικ Ιουλιάνα </w:t>
      </w:r>
    </w:p>
    <w:p w14:paraId="3B13DF6B" w14:textId="77777777" w:rsidR="00CD2FA5" w:rsidRPr="00A6315A" w:rsidRDefault="00CD2FA5" w:rsidP="00A6315A">
      <w:pPr>
        <w:spacing w:line="240" w:lineRule="auto"/>
        <w:jc w:val="both"/>
        <w:rPr>
          <w:rFonts w:ascii="Times New Roman" w:hAnsi="Times New Roman" w:cs="Times New Roman"/>
          <w:b/>
          <w:sz w:val="24"/>
          <w:szCs w:val="24"/>
        </w:rPr>
      </w:pPr>
    </w:p>
    <w:p w14:paraId="046EE736" w14:textId="63C391D1" w:rsidR="00CD2FA5" w:rsidRPr="00A6315A" w:rsidRDefault="00CD2FA5" w:rsidP="00A6315A">
      <w:pPr>
        <w:spacing w:line="240" w:lineRule="auto"/>
        <w:jc w:val="both"/>
        <w:rPr>
          <w:rFonts w:ascii="Times New Roman" w:hAnsi="Times New Roman" w:cs="Times New Roman"/>
          <w:b/>
          <w:sz w:val="24"/>
          <w:szCs w:val="24"/>
        </w:rPr>
      </w:pPr>
      <w:r w:rsidRPr="00A6315A">
        <w:rPr>
          <w:rFonts w:ascii="Times New Roman" w:hAnsi="Times New Roman" w:cs="Times New Roman"/>
          <w:b/>
          <w:bCs/>
          <w:sz w:val="24"/>
          <w:szCs w:val="24"/>
        </w:rPr>
        <w:t>Μ</w:t>
      </w:r>
      <w:r w:rsidR="00A6315A">
        <w:rPr>
          <w:rFonts w:ascii="Times New Roman" w:hAnsi="Times New Roman" w:cs="Times New Roman"/>
          <w:b/>
          <w:bCs/>
          <w:sz w:val="24"/>
          <w:szCs w:val="24"/>
        </w:rPr>
        <w:t>ιχαήλ</w:t>
      </w:r>
      <w:r w:rsidRPr="00A6315A">
        <w:rPr>
          <w:rFonts w:ascii="Times New Roman" w:hAnsi="Times New Roman" w:cs="Times New Roman"/>
          <w:b/>
          <w:bCs/>
          <w:sz w:val="24"/>
          <w:szCs w:val="24"/>
        </w:rPr>
        <w:t xml:space="preserve"> Θεοφάνης-Αριστοφάνης</w:t>
      </w:r>
    </w:p>
    <w:p w14:paraId="2DA8C634" w14:textId="77777777" w:rsidR="00CD2FA5" w:rsidRPr="00A6315A" w:rsidRDefault="00CD2FA5" w:rsidP="00A6315A">
      <w:pPr>
        <w:spacing w:line="240" w:lineRule="auto"/>
        <w:jc w:val="both"/>
        <w:rPr>
          <w:rFonts w:ascii="Times New Roman" w:hAnsi="Times New Roman" w:cs="Times New Roman"/>
          <w:bCs/>
          <w:sz w:val="24"/>
          <w:szCs w:val="24"/>
        </w:rPr>
      </w:pPr>
    </w:p>
    <w:p w14:paraId="3EC88C96" w14:textId="77777777" w:rsidR="00CD2FA5" w:rsidRPr="00A6315A" w:rsidRDefault="00CD2FA5" w:rsidP="00A6315A">
      <w:pPr>
        <w:spacing w:line="240" w:lineRule="auto"/>
        <w:jc w:val="both"/>
        <w:rPr>
          <w:rFonts w:ascii="Times New Roman" w:hAnsi="Times New Roman" w:cs="Times New Roman"/>
          <w:b/>
          <w:sz w:val="24"/>
          <w:szCs w:val="24"/>
        </w:rPr>
      </w:pPr>
      <w:r w:rsidRPr="00A6315A">
        <w:rPr>
          <w:rFonts w:ascii="Times New Roman" w:hAnsi="Times New Roman" w:cs="Times New Roman"/>
          <w:b/>
          <w:sz w:val="24"/>
          <w:szCs w:val="24"/>
        </w:rPr>
        <w:t xml:space="preserve">Μπαρτσελιώτης Κων/νος </w:t>
      </w:r>
    </w:p>
    <w:p w14:paraId="2EC62C36" w14:textId="77777777" w:rsidR="00CD2FA5" w:rsidRPr="00A6315A" w:rsidRDefault="00CD2FA5" w:rsidP="00A6315A">
      <w:pPr>
        <w:spacing w:line="240" w:lineRule="auto"/>
        <w:jc w:val="both"/>
        <w:rPr>
          <w:rFonts w:ascii="Times New Roman" w:hAnsi="Times New Roman" w:cs="Times New Roman"/>
          <w:b/>
          <w:sz w:val="24"/>
          <w:szCs w:val="24"/>
        </w:rPr>
      </w:pPr>
    </w:p>
    <w:p w14:paraId="039AE5AB" w14:textId="77777777" w:rsidR="00CD2FA5" w:rsidRPr="00A6315A" w:rsidRDefault="00CD2FA5" w:rsidP="00A6315A">
      <w:pPr>
        <w:spacing w:after="0" w:line="240" w:lineRule="auto"/>
        <w:jc w:val="both"/>
        <w:rPr>
          <w:rFonts w:ascii="Times New Roman" w:hAnsi="Times New Roman" w:cs="Times New Roman"/>
          <w:b/>
          <w:sz w:val="24"/>
          <w:szCs w:val="24"/>
        </w:rPr>
      </w:pPr>
      <w:r w:rsidRPr="00A6315A">
        <w:rPr>
          <w:rFonts w:ascii="Times New Roman" w:hAnsi="Times New Roman" w:cs="Times New Roman"/>
          <w:b/>
          <w:sz w:val="24"/>
          <w:szCs w:val="24"/>
        </w:rPr>
        <w:t xml:space="preserve">Πολυχρονάκης Χριστόδουλος </w:t>
      </w:r>
    </w:p>
    <w:p w14:paraId="686980A0" w14:textId="24ADC2FC" w:rsidR="00CD2FA5" w:rsidRPr="00A6315A" w:rsidRDefault="00CD2FA5" w:rsidP="00A6315A">
      <w:pPr>
        <w:spacing w:after="0" w:line="240" w:lineRule="auto"/>
        <w:jc w:val="both"/>
        <w:rPr>
          <w:rFonts w:ascii="Times New Roman" w:hAnsi="Times New Roman" w:cs="Times New Roman"/>
          <w:b/>
          <w:sz w:val="24"/>
          <w:szCs w:val="24"/>
        </w:rPr>
      </w:pPr>
    </w:p>
    <w:p w14:paraId="32785A1C" w14:textId="77777777" w:rsidR="00CD2FA5" w:rsidRPr="00A6315A" w:rsidRDefault="00CD2FA5" w:rsidP="00A6315A">
      <w:pPr>
        <w:spacing w:after="0" w:line="240" w:lineRule="auto"/>
        <w:jc w:val="both"/>
        <w:rPr>
          <w:rFonts w:ascii="Times New Roman" w:hAnsi="Times New Roman" w:cs="Times New Roman"/>
          <w:b/>
          <w:sz w:val="24"/>
          <w:szCs w:val="24"/>
        </w:rPr>
      </w:pPr>
    </w:p>
    <w:p w14:paraId="1722BFD8" w14:textId="77777777" w:rsidR="00CD2FA5" w:rsidRPr="00A6315A" w:rsidRDefault="00CD2FA5" w:rsidP="00A6315A">
      <w:pPr>
        <w:spacing w:after="0" w:line="240" w:lineRule="auto"/>
        <w:jc w:val="both"/>
        <w:rPr>
          <w:rFonts w:ascii="Times New Roman" w:hAnsi="Times New Roman" w:cs="Times New Roman"/>
          <w:b/>
          <w:sz w:val="24"/>
          <w:szCs w:val="24"/>
        </w:rPr>
      </w:pPr>
    </w:p>
    <w:p w14:paraId="2B26880E" w14:textId="4C93AB47" w:rsidR="00CD2FA5" w:rsidRPr="00A6315A" w:rsidRDefault="00CD2FA5" w:rsidP="00A6315A">
      <w:pPr>
        <w:spacing w:line="240" w:lineRule="auto"/>
        <w:jc w:val="both"/>
        <w:rPr>
          <w:rFonts w:ascii="Times New Roman" w:hAnsi="Times New Roman" w:cs="Times New Roman"/>
          <w:b/>
          <w:sz w:val="24"/>
          <w:szCs w:val="24"/>
        </w:rPr>
      </w:pPr>
      <w:r w:rsidRPr="00A6315A">
        <w:rPr>
          <w:rFonts w:ascii="Times New Roman" w:hAnsi="Times New Roman" w:cs="Times New Roman"/>
          <w:b/>
          <w:sz w:val="24"/>
          <w:szCs w:val="24"/>
        </w:rPr>
        <w:t xml:space="preserve">Τσιμέκας Νικόλαος    </w:t>
      </w:r>
      <w:r w:rsidR="00011808" w:rsidRPr="00A6315A">
        <w:rPr>
          <w:rFonts w:ascii="Times New Roman" w:hAnsi="Times New Roman" w:cs="Times New Roman"/>
          <w:b/>
          <w:sz w:val="24"/>
          <w:szCs w:val="24"/>
        </w:rPr>
        <w:t xml:space="preserve">                                                  </w:t>
      </w:r>
      <w:r w:rsidR="005D0F03" w:rsidRPr="00A6315A">
        <w:rPr>
          <w:rFonts w:ascii="Times New Roman" w:hAnsi="Times New Roman" w:cs="Times New Roman"/>
          <w:b/>
          <w:sz w:val="24"/>
          <w:szCs w:val="24"/>
        </w:rPr>
        <w:t xml:space="preserve">       </w:t>
      </w:r>
      <w:r w:rsidR="00011808" w:rsidRPr="00A6315A">
        <w:rPr>
          <w:rFonts w:ascii="Times New Roman" w:hAnsi="Times New Roman" w:cs="Times New Roman"/>
          <w:b/>
          <w:sz w:val="24"/>
          <w:szCs w:val="24"/>
        </w:rPr>
        <w:t xml:space="preserve">            </w:t>
      </w:r>
      <w:r w:rsidR="00222DFF">
        <w:rPr>
          <w:rFonts w:ascii="Times New Roman" w:hAnsi="Times New Roman" w:cs="Times New Roman"/>
          <w:b/>
          <w:sz w:val="24"/>
          <w:szCs w:val="24"/>
        </w:rPr>
        <w:t xml:space="preserve">         </w:t>
      </w:r>
      <w:r w:rsidR="00011808" w:rsidRPr="00A6315A">
        <w:rPr>
          <w:rFonts w:ascii="Times New Roman" w:hAnsi="Times New Roman" w:cs="Times New Roman"/>
          <w:b/>
          <w:sz w:val="24"/>
          <w:szCs w:val="24"/>
        </w:rPr>
        <w:t xml:space="preserve"> ΑΠΩΝ</w:t>
      </w:r>
    </w:p>
    <w:p w14:paraId="003E389D" w14:textId="77777777" w:rsidR="00CD2FA5" w:rsidRPr="00A6315A" w:rsidRDefault="00CD2FA5" w:rsidP="00A6315A">
      <w:pPr>
        <w:spacing w:line="240" w:lineRule="auto"/>
        <w:jc w:val="both"/>
        <w:rPr>
          <w:rFonts w:ascii="Times New Roman" w:hAnsi="Times New Roman" w:cs="Times New Roman"/>
          <w:b/>
          <w:sz w:val="24"/>
          <w:szCs w:val="24"/>
        </w:rPr>
      </w:pPr>
      <w:r w:rsidRPr="00A6315A">
        <w:rPr>
          <w:rFonts w:ascii="Times New Roman" w:hAnsi="Times New Roman" w:cs="Times New Roman"/>
          <w:b/>
          <w:sz w:val="24"/>
          <w:szCs w:val="24"/>
        </w:rPr>
        <w:t xml:space="preserve">                                                                                       </w:t>
      </w:r>
    </w:p>
    <w:p w14:paraId="6E0E8300" w14:textId="77777777" w:rsidR="00CD2FA5" w:rsidRPr="00A6315A" w:rsidRDefault="00CD2FA5" w:rsidP="00A6315A">
      <w:pPr>
        <w:spacing w:line="240" w:lineRule="auto"/>
        <w:jc w:val="both"/>
        <w:rPr>
          <w:rFonts w:ascii="Times New Roman" w:hAnsi="Times New Roman" w:cs="Times New Roman"/>
          <w:b/>
          <w:sz w:val="24"/>
          <w:szCs w:val="24"/>
        </w:rPr>
      </w:pPr>
      <w:r w:rsidRPr="00A6315A">
        <w:rPr>
          <w:rFonts w:ascii="Times New Roman" w:hAnsi="Times New Roman" w:cs="Times New Roman"/>
          <w:b/>
          <w:sz w:val="24"/>
          <w:szCs w:val="24"/>
        </w:rPr>
        <w:t>Χατζηχαραλάμπους Ευστράτιος</w:t>
      </w:r>
    </w:p>
    <w:sectPr w:rsidR="00CD2FA5" w:rsidRPr="00A6315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68F"/>
    <w:multiLevelType w:val="hybridMultilevel"/>
    <w:tmpl w:val="672C7B1C"/>
    <w:lvl w:ilvl="0" w:tplc="50A07ED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9C338B"/>
    <w:multiLevelType w:val="hybridMultilevel"/>
    <w:tmpl w:val="CC8CA91C"/>
    <w:lvl w:ilvl="0" w:tplc="0F6AD91A">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4D6AA2"/>
    <w:multiLevelType w:val="hybridMultilevel"/>
    <w:tmpl w:val="A08E0010"/>
    <w:lvl w:ilvl="0" w:tplc="523C359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B95AAF"/>
    <w:multiLevelType w:val="hybridMultilevel"/>
    <w:tmpl w:val="6E308CB2"/>
    <w:lvl w:ilvl="0" w:tplc="C64CF7C2">
      <w:numFmt w:val="bullet"/>
      <w:lvlText w:val="-"/>
      <w:lvlJc w:val="left"/>
      <w:pPr>
        <w:ind w:left="420" w:hanging="360"/>
      </w:pPr>
      <w:rPr>
        <w:rFonts w:ascii="Times New Roman" w:eastAsiaTheme="minorHAns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15:restartNumberingAfterBreak="0">
    <w:nsid w:val="4B995E6A"/>
    <w:multiLevelType w:val="hybridMultilevel"/>
    <w:tmpl w:val="CC08D876"/>
    <w:lvl w:ilvl="0" w:tplc="7D2440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4617719"/>
    <w:multiLevelType w:val="hybridMultilevel"/>
    <w:tmpl w:val="BE22ABEA"/>
    <w:lvl w:ilvl="0" w:tplc="D110D03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4861BB1"/>
    <w:multiLevelType w:val="hybridMultilevel"/>
    <w:tmpl w:val="B446971C"/>
    <w:lvl w:ilvl="0" w:tplc="54A0E41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047735">
    <w:abstractNumId w:val="6"/>
  </w:num>
  <w:num w:numId="2" w16cid:durableId="1867596463">
    <w:abstractNumId w:val="5"/>
  </w:num>
  <w:num w:numId="3" w16cid:durableId="48237406">
    <w:abstractNumId w:val="1"/>
  </w:num>
  <w:num w:numId="4" w16cid:durableId="663050030">
    <w:abstractNumId w:val="4"/>
  </w:num>
  <w:num w:numId="5" w16cid:durableId="1868789962">
    <w:abstractNumId w:val="2"/>
  </w:num>
  <w:num w:numId="6" w16cid:durableId="1715615254">
    <w:abstractNumId w:val="8"/>
  </w:num>
  <w:num w:numId="7" w16cid:durableId="2052724799">
    <w:abstractNumId w:val="3"/>
  </w:num>
  <w:num w:numId="8" w16cid:durableId="2093812840">
    <w:abstractNumId w:val="0"/>
  </w:num>
  <w:num w:numId="9" w16cid:durableId="193045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F21"/>
    <w:rsid w:val="00007F25"/>
    <w:rsid w:val="00011808"/>
    <w:rsid w:val="00015400"/>
    <w:rsid w:val="00021CEF"/>
    <w:rsid w:val="00025D98"/>
    <w:rsid w:val="00033346"/>
    <w:rsid w:val="000567F7"/>
    <w:rsid w:val="000668E7"/>
    <w:rsid w:val="00081471"/>
    <w:rsid w:val="00084503"/>
    <w:rsid w:val="000855A4"/>
    <w:rsid w:val="000906F6"/>
    <w:rsid w:val="000A0CEE"/>
    <w:rsid w:val="000A3570"/>
    <w:rsid w:val="000A77CF"/>
    <w:rsid w:val="000C2146"/>
    <w:rsid w:val="000C25F0"/>
    <w:rsid w:val="001021A7"/>
    <w:rsid w:val="001050EB"/>
    <w:rsid w:val="00112444"/>
    <w:rsid w:val="00123094"/>
    <w:rsid w:val="0012718F"/>
    <w:rsid w:val="00163418"/>
    <w:rsid w:val="00182A99"/>
    <w:rsid w:val="001915F6"/>
    <w:rsid w:val="00193BDF"/>
    <w:rsid w:val="001E01EC"/>
    <w:rsid w:val="001F1F67"/>
    <w:rsid w:val="002077A3"/>
    <w:rsid w:val="00211670"/>
    <w:rsid w:val="00211CC1"/>
    <w:rsid w:val="00222DFF"/>
    <w:rsid w:val="00226C3B"/>
    <w:rsid w:val="00227DFE"/>
    <w:rsid w:val="002446BC"/>
    <w:rsid w:val="00247490"/>
    <w:rsid w:val="00247C5B"/>
    <w:rsid w:val="0025447F"/>
    <w:rsid w:val="00262F8F"/>
    <w:rsid w:val="00273AE5"/>
    <w:rsid w:val="0028031A"/>
    <w:rsid w:val="0029146B"/>
    <w:rsid w:val="0029188B"/>
    <w:rsid w:val="00293067"/>
    <w:rsid w:val="0029435A"/>
    <w:rsid w:val="00296F77"/>
    <w:rsid w:val="002A286B"/>
    <w:rsid w:val="002B6CFA"/>
    <w:rsid w:val="002C34C2"/>
    <w:rsid w:val="002D261A"/>
    <w:rsid w:val="002E0F86"/>
    <w:rsid w:val="002F0550"/>
    <w:rsid w:val="003046B6"/>
    <w:rsid w:val="0030686A"/>
    <w:rsid w:val="00310020"/>
    <w:rsid w:val="00314AC4"/>
    <w:rsid w:val="00315383"/>
    <w:rsid w:val="00324FF7"/>
    <w:rsid w:val="00330543"/>
    <w:rsid w:val="0033252A"/>
    <w:rsid w:val="003329A5"/>
    <w:rsid w:val="00335C0B"/>
    <w:rsid w:val="00353182"/>
    <w:rsid w:val="00377E74"/>
    <w:rsid w:val="00382ABB"/>
    <w:rsid w:val="003875D1"/>
    <w:rsid w:val="003959E1"/>
    <w:rsid w:val="003A2605"/>
    <w:rsid w:val="003B121E"/>
    <w:rsid w:val="003D0318"/>
    <w:rsid w:val="003D05DD"/>
    <w:rsid w:val="003D1AFE"/>
    <w:rsid w:val="003D7766"/>
    <w:rsid w:val="003E3B74"/>
    <w:rsid w:val="003F20B1"/>
    <w:rsid w:val="003F541B"/>
    <w:rsid w:val="003F59A2"/>
    <w:rsid w:val="00410C1E"/>
    <w:rsid w:val="00412A3F"/>
    <w:rsid w:val="00417B87"/>
    <w:rsid w:val="004362A6"/>
    <w:rsid w:val="0044283F"/>
    <w:rsid w:val="0044599B"/>
    <w:rsid w:val="0045331E"/>
    <w:rsid w:val="00456D06"/>
    <w:rsid w:val="004A4589"/>
    <w:rsid w:val="004B2A62"/>
    <w:rsid w:val="004B2BDA"/>
    <w:rsid w:val="004B39E5"/>
    <w:rsid w:val="004B7477"/>
    <w:rsid w:val="004B783E"/>
    <w:rsid w:val="004C4E19"/>
    <w:rsid w:val="004C551F"/>
    <w:rsid w:val="004D2822"/>
    <w:rsid w:val="004D4615"/>
    <w:rsid w:val="004D6AAB"/>
    <w:rsid w:val="004E37D1"/>
    <w:rsid w:val="004E4699"/>
    <w:rsid w:val="004E648F"/>
    <w:rsid w:val="004E7D24"/>
    <w:rsid w:val="004F2A3C"/>
    <w:rsid w:val="004F554E"/>
    <w:rsid w:val="004F6DB9"/>
    <w:rsid w:val="0050395D"/>
    <w:rsid w:val="00505861"/>
    <w:rsid w:val="00533BC9"/>
    <w:rsid w:val="005376F5"/>
    <w:rsid w:val="005501CB"/>
    <w:rsid w:val="005537B1"/>
    <w:rsid w:val="00560EB2"/>
    <w:rsid w:val="0057000F"/>
    <w:rsid w:val="00571699"/>
    <w:rsid w:val="005C0524"/>
    <w:rsid w:val="005C460E"/>
    <w:rsid w:val="005C47BB"/>
    <w:rsid w:val="005D0F03"/>
    <w:rsid w:val="005D2134"/>
    <w:rsid w:val="005E14F6"/>
    <w:rsid w:val="005F1EEC"/>
    <w:rsid w:val="005F45E8"/>
    <w:rsid w:val="00603A6B"/>
    <w:rsid w:val="006105E4"/>
    <w:rsid w:val="00653EEA"/>
    <w:rsid w:val="00670346"/>
    <w:rsid w:val="00686210"/>
    <w:rsid w:val="00697698"/>
    <w:rsid w:val="006B156E"/>
    <w:rsid w:val="006C0001"/>
    <w:rsid w:val="006E1502"/>
    <w:rsid w:val="006E2762"/>
    <w:rsid w:val="006F5A84"/>
    <w:rsid w:val="006F5D2A"/>
    <w:rsid w:val="006F7FB2"/>
    <w:rsid w:val="007121B3"/>
    <w:rsid w:val="007136B7"/>
    <w:rsid w:val="007212C7"/>
    <w:rsid w:val="00727EC5"/>
    <w:rsid w:val="00740CAE"/>
    <w:rsid w:val="007445A4"/>
    <w:rsid w:val="00757704"/>
    <w:rsid w:val="007924BB"/>
    <w:rsid w:val="007941C2"/>
    <w:rsid w:val="007A233D"/>
    <w:rsid w:val="007A3BBC"/>
    <w:rsid w:val="007A5910"/>
    <w:rsid w:val="007A6F9A"/>
    <w:rsid w:val="007B035A"/>
    <w:rsid w:val="007B0A92"/>
    <w:rsid w:val="007B1FE3"/>
    <w:rsid w:val="007B46B7"/>
    <w:rsid w:val="007F5AF3"/>
    <w:rsid w:val="007F7642"/>
    <w:rsid w:val="008030B5"/>
    <w:rsid w:val="00805A61"/>
    <w:rsid w:val="00824F16"/>
    <w:rsid w:val="00825105"/>
    <w:rsid w:val="00835054"/>
    <w:rsid w:val="00863C2C"/>
    <w:rsid w:val="00880C91"/>
    <w:rsid w:val="00880F32"/>
    <w:rsid w:val="00886D9A"/>
    <w:rsid w:val="008A4454"/>
    <w:rsid w:val="008B0CE3"/>
    <w:rsid w:val="008B4FDB"/>
    <w:rsid w:val="008C1F7B"/>
    <w:rsid w:val="008C6AFC"/>
    <w:rsid w:val="008D67FF"/>
    <w:rsid w:val="008E4F5B"/>
    <w:rsid w:val="008F279D"/>
    <w:rsid w:val="008F7171"/>
    <w:rsid w:val="00901DE8"/>
    <w:rsid w:val="00915704"/>
    <w:rsid w:val="0094027A"/>
    <w:rsid w:val="00954F43"/>
    <w:rsid w:val="00962FB1"/>
    <w:rsid w:val="00966712"/>
    <w:rsid w:val="0097325C"/>
    <w:rsid w:val="00974F2D"/>
    <w:rsid w:val="00987008"/>
    <w:rsid w:val="009957EB"/>
    <w:rsid w:val="009A184C"/>
    <w:rsid w:val="009A6FF5"/>
    <w:rsid w:val="009B2D62"/>
    <w:rsid w:val="009D2125"/>
    <w:rsid w:val="009D54F6"/>
    <w:rsid w:val="009E0367"/>
    <w:rsid w:val="009F39AD"/>
    <w:rsid w:val="00A21C71"/>
    <w:rsid w:val="00A26C6B"/>
    <w:rsid w:val="00A27B86"/>
    <w:rsid w:val="00A319FB"/>
    <w:rsid w:val="00A33975"/>
    <w:rsid w:val="00A6258D"/>
    <w:rsid w:val="00A6315A"/>
    <w:rsid w:val="00A72560"/>
    <w:rsid w:val="00A81815"/>
    <w:rsid w:val="00A85AC2"/>
    <w:rsid w:val="00A93AFA"/>
    <w:rsid w:val="00A95406"/>
    <w:rsid w:val="00A9711B"/>
    <w:rsid w:val="00AA2B6C"/>
    <w:rsid w:val="00AA414A"/>
    <w:rsid w:val="00AA43E6"/>
    <w:rsid w:val="00AB77CC"/>
    <w:rsid w:val="00AD001D"/>
    <w:rsid w:val="00AE33E8"/>
    <w:rsid w:val="00AE78BA"/>
    <w:rsid w:val="00AF5F7E"/>
    <w:rsid w:val="00B05B86"/>
    <w:rsid w:val="00B241AF"/>
    <w:rsid w:val="00B26101"/>
    <w:rsid w:val="00B26D24"/>
    <w:rsid w:val="00B31FA0"/>
    <w:rsid w:val="00B32087"/>
    <w:rsid w:val="00B35C4F"/>
    <w:rsid w:val="00B4019D"/>
    <w:rsid w:val="00B5332D"/>
    <w:rsid w:val="00B57334"/>
    <w:rsid w:val="00B659A8"/>
    <w:rsid w:val="00B9565A"/>
    <w:rsid w:val="00BA0DF2"/>
    <w:rsid w:val="00BA1FB4"/>
    <w:rsid w:val="00BA302D"/>
    <w:rsid w:val="00BA341A"/>
    <w:rsid w:val="00BA659C"/>
    <w:rsid w:val="00BC07B2"/>
    <w:rsid w:val="00BC3614"/>
    <w:rsid w:val="00BC40CA"/>
    <w:rsid w:val="00BF2F17"/>
    <w:rsid w:val="00C01ED5"/>
    <w:rsid w:val="00C05971"/>
    <w:rsid w:val="00C11CEB"/>
    <w:rsid w:val="00C20E9B"/>
    <w:rsid w:val="00C404D8"/>
    <w:rsid w:val="00C50E22"/>
    <w:rsid w:val="00C51A7C"/>
    <w:rsid w:val="00C604FA"/>
    <w:rsid w:val="00C66E34"/>
    <w:rsid w:val="00C909B2"/>
    <w:rsid w:val="00C91E7E"/>
    <w:rsid w:val="00C9312D"/>
    <w:rsid w:val="00C96143"/>
    <w:rsid w:val="00CA0760"/>
    <w:rsid w:val="00CA46C2"/>
    <w:rsid w:val="00CA7436"/>
    <w:rsid w:val="00CC1DA7"/>
    <w:rsid w:val="00CC1E47"/>
    <w:rsid w:val="00CD2FA5"/>
    <w:rsid w:val="00CD664C"/>
    <w:rsid w:val="00CF2917"/>
    <w:rsid w:val="00D0002B"/>
    <w:rsid w:val="00D13791"/>
    <w:rsid w:val="00D257CC"/>
    <w:rsid w:val="00D27115"/>
    <w:rsid w:val="00D359CC"/>
    <w:rsid w:val="00D415A5"/>
    <w:rsid w:val="00D56475"/>
    <w:rsid w:val="00D57201"/>
    <w:rsid w:val="00D57548"/>
    <w:rsid w:val="00D61D7D"/>
    <w:rsid w:val="00D80493"/>
    <w:rsid w:val="00D835FA"/>
    <w:rsid w:val="00D929BE"/>
    <w:rsid w:val="00D92B16"/>
    <w:rsid w:val="00DC14BA"/>
    <w:rsid w:val="00DC30D7"/>
    <w:rsid w:val="00DD1F63"/>
    <w:rsid w:val="00DD7A94"/>
    <w:rsid w:val="00DE1B6B"/>
    <w:rsid w:val="00E00CB0"/>
    <w:rsid w:val="00E01169"/>
    <w:rsid w:val="00E056D4"/>
    <w:rsid w:val="00E2631D"/>
    <w:rsid w:val="00E50287"/>
    <w:rsid w:val="00E60773"/>
    <w:rsid w:val="00E70403"/>
    <w:rsid w:val="00E82C63"/>
    <w:rsid w:val="00E83D55"/>
    <w:rsid w:val="00E86FCB"/>
    <w:rsid w:val="00E90B4E"/>
    <w:rsid w:val="00EA469A"/>
    <w:rsid w:val="00EB0377"/>
    <w:rsid w:val="00ED249B"/>
    <w:rsid w:val="00ED3BD7"/>
    <w:rsid w:val="00ED4F21"/>
    <w:rsid w:val="00EE4F24"/>
    <w:rsid w:val="00EF52E7"/>
    <w:rsid w:val="00F06350"/>
    <w:rsid w:val="00F2211C"/>
    <w:rsid w:val="00F22BB6"/>
    <w:rsid w:val="00F233E2"/>
    <w:rsid w:val="00F24785"/>
    <w:rsid w:val="00F42393"/>
    <w:rsid w:val="00F459AB"/>
    <w:rsid w:val="00F8117D"/>
    <w:rsid w:val="00F8741F"/>
    <w:rsid w:val="00F90804"/>
    <w:rsid w:val="00FC3C8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3F94"/>
  <w15:docId w15:val="{87B1F874-1E1B-4A3F-A575-3CD8EA2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character" w:styleId="-">
    <w:name w:val="Hyperlink"/>
    <w:basedOn w:val="a0"/>
    <w:uiPriority w:val="99"/>
    <w:unhideWhenUsed/>
    <w:rsid w:val="00D57201"/>
    <w:rPr>
      <w:color w:val="0000FF" w:themeColor="hyperlink"/>
      <w:u w:val="single"/>
    </w:rPr>
  </w:style>
  <w:style w:type="character" w:styleId="a5">
    <w:name w:val="Unresolved Mention"/>
    <w:basedOn w:val="a0"/>
    <w:uiPriority w:val="99"/>
    <w:semiHidden/>
    <w:unhideWhenUsed/>
    <w:rsid w:val="007B0A92"/>
    <w:rPr>
      <w:color w:val="605E5C"/>
      <w:shd w:val="clear" w:color="auto" w:fill="E1DFDD"/>
    </w:rPr>
  </w:style>
  <w:style w:type="paragraph" w:customStyle="1" w:styleId="elementtoproof">
    <w:name w:val="elementtoproof"/>
    <w:basedOn w:val="a"/>
    <w:rsid w:val="003E3B74"/>
    <w:pPr>
      <w:spacing w:after="0" w:line="240" w:lineRule="auto"/>
    </w:pPr>
    <w:rPr>
      <w:rFonts w:ascii="Calibri" w:eastAsiaTheme="minorEastAsia" w:hAnsi="Calibri" w:cs="Calibri"/>
      <w:lang w:eastAsia="el-GR" w:bidi="he-IL"/>
    </w:rPr>
  </w:style>
  <w:style w:type="character" w:customStyle="1" w:styleId="contentpasted1">
    <w:name w:val="contentpasted1"/>
    <w:basedOn w:val="a0"/>
    <w:rsid w:val="003E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3248">
      <w:bodyDiv w:val="1"/>
      <w:marLeft w:val="0"/>
      <w:marRight w:val="0"/>
      <w:marTop w:val="0"/>
      <w:marBottom w:val="0"/>
      <w:divBdr>
        <w:top w:val="none" w:sz="0" w:space="0" w:color="auto"/>
        <w:left w:val="none" w:sz="0" w:space="0" w:color="auto"/>
        <w:bottom w:val="none" w:sz="0" w:space="0" w:color="auto"/>
        <w:right w:val="none" w:sz="0" w:space="0" w:color="auto"/>
      </w:divBdr>
    </w:div>
    <w:div w:id="442189507">
      <w:bodyDiv w:val="1"/>
      <w:marLeft w:val="0"/>
      <w:marRight w:val="0"/>
      <w:marTop w:val="0"/>
      <w:marBottom w:val="0"/>
      <w:divBdr>
        <w:top w:val="none" w:sz="0" w:space="0" w:color="auto"/>
        <w:left w:val="none" w:sz="0" w:space="0" w:color="auto"/>
        <w:bottom w:val="none" w:sz="0" w:space="0" w:color="auto"/>
        <w:right w:val="none" w:sz="0" w:space="0" w:color="auto"/>
      </w:divBdr>
    </w:div>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073C-98E3-423C-8DBB-EEB142D7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8</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ΖΩΗ ΙΩΣΗΦΙΔΟΥ</cp:lastModifiedBy>
  <cp:revision>167</cp:revision>
  <cp:lastPrinted>2017-07-05T11:07:00Z</cp:lastPrinted>
  <dcterms:created xsi:type="dcterms:W3CDTF">2021-01-04T12:26:00Z</dcterms:created>
  <dcterms:modified xsi:type="dcterms:W3CDTF">2026-01-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3c29b-92fd-482f-b804-242bc936e600</vt:lpwstr>
  </property>
</Properties>
</file>